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13C" w:rsidRPr="004C013C" w:rsidRDefault="00DB5224" w:rsidP="00694D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ние работы: Социальный проект: </w:t>
      </w:r>
      <w:r w:rsidR="004C013C" w:rsidRPr="004C013C">
        <w:rPr>
          <w:rFonts w:ascii="Times New Roman" w:hAnsi="Times New Roman" w:cs="Times New Roman"/>
          <w:b/>
          <w:sz w:val="28"/>
          <w:szCs w:val="28"/>
        </w:rPr>
        <w:t>«Все мы -  разные, все мы – равные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13C" w:rsidRPr="004C013C">
        <w:rPr>
          <w:rFonts w:ascii="Times New Roman" w:hAnsi="Times New Roman" w:cs="Times New Roman"/>
          <w:b/>
          <w:sz w:val="28"/>
          <w:szCs w:val="28"/>
        </w:rPr>
        <w:t xml:space="preserve"> И мы вместе!»</w:t>
      </w:r>
    </w:p>
    <w:p w:rsidR="004C013C" w:rsidRPr="004C013C" w:rsidRDefault="004C013C" w:rsidP="00694DA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C013C">
        <w:rPr>
          <w:rFonts w:ascii="Times New Roman" w:hAnsi="Times New Roman" w:cs="Times New Roman"/>
          <w:b/>
          <w:sz w:val="28"/>
          <w:szCs w:val="28"/>
        </w:rPr>
        <w:t>Автор: Кузнецова Людмила Александровна</w:t>
      </w:r>
    </w:p>
    <w:p w:rsidR="004C013C" w:rsidRDefault="004C013C" w:rsidP="004C013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C013C">
        <w:rPr>
          <w:rFonts w:ascii="Times New Roman" w:hAnsi="Times New Roman" w:cs="Times New Roman"/>
          <w:b/>
          <w:sz w:val="28"/>
          <w:szCs w:val="28"/>
        </w:rPr>
        <w:t>учите</w:t>
      </w:r>
      <w:r w:rsidR="00DB5224">
        <w:rPr>
          <w:rFonts w:ascii="Times New Roman" w:hAnsi="Times New Roman" w:cs="Times New Roman"/>
          <w:b/>
          <w:sz w:val="28"/>
          <w:szCs w:val="28"/>
        </w:rPr>
        <w:t>ль высшей категории МБОУ СКОШ№36</w:t>
      </w:r>
    </w:p>
    <w:p w:rsidR="004C013C" w:rsidRPr="004C013C" w:rsidRDefault="00DB5224" w:rsidP="00694DA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выполнения работы: Челябинская область, г.</w:t>
      </w:r>
      <w:r w:rsidR="00694D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зерск</w:t>
      </w:r>
    </w:p>
    <w:p w:rsidR="004C013C" w:rsidRPr="004C013C" w:rsidRDefault="004C013C" w:rsidP="004C013C">
      <w:pPr>
        <w:widowControl w:val="0"/>
        <w:tabs>
          <w:tab w:val="right" w:pos="5191"/>
          <w:tab w:val="center" w:pos="5412"/>
          <w:tab w:val="right" w:pos="6314"/>
          <w:tab w:val="right" w:pos="6727"/>
        </w:tabs>
        <w:spacing w:after="0" w:line="36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A7D" w:rsidRPr="004C013C" w:rsidRDefault="00CA6A7D" w:rsidP="00694D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13C">
        <w:rPr>
          <w:rFonts w:ascii="Times New Roman" w:hAnsi="Times New Roman" w:cs="Times New Roman"/>
          <w:b/>
          <w:sz w:val="28"/>
          <w:szCs w:val="28"/>
        </w:rPr>
        <w:t>Социальный проект</w:t>
      </w:r>
    </w:p>
    <w:p w:rsidR="00CA6A7D" w:rsidRPr="004C013C" w:rsidRDefault="00CA6A7D" w:rsidP="004C01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13C">
        <w:rPr>
          <w:rFonts w:ascii="Times New Roman" w:hAnsi="Times New Roman" w:cs="Times New Roman"/>
          <w:b/>
          <w:sz w:val="28"/>
          <w:szCs w:val="28"/>
        </w:rPr>
        <w:t>«Все мы -  разные, все мы – равные! И мы вместе!»</w:t>
      </w:r>
    </w:p>
    <w:p w:rsidR="005721E3" w:rsidRPr="004C013C" w:rsidRDefault="005721E3" w:rsidP="004C01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21E3" w:rsidRPr="004C013C" w:rsidRDefault="005721E3" w:rsidP="004C013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C013C">
        <w:rPr>
          <w:rFonts w:ascii="Times New Roman" w:hAnsi="Times New Roman" w:cs="Times New Roman"/>
          <w:b/>
          <w:i/>
          <w:sz w:val="28"/>
          <w:szCs w:val="28"/>
        </w:rPr>
        <w:t>«Скажи мне – и я забуду. Покажи мне – и я запомню.</w:t>
      </w:r>
    </w:p>
    <w:p w:rsidR="005721E3" w:rsidRPr="004C013C" w:rsidRDefault="005721E3" w:rsidP="004C013C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C013C">
        <w:rPr>
          <w:rFonts w:ascii="Times New Roman" w:hAnsi="Times New Roman" w:cs="Times New Roman"/>
          <w:b/>
          <w:i/>
          <w:sz w:val="28"/>
          <w:szCs w:val="28"/>
        </w:rPr>
        <w:t xml:space="preserve">      Дай мне действовать самому – и я научусь»</w:t>
      </w:r>
    </w:p>
    <w:p w:rsidR="005721E3" w:rsidRPr="004C013C" w:rsidRDefault="005721E3" w:rsidP="004C013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C013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Китайская народная мудрость</w:t>
      </w:r>
    </w:p>
    <w:p w:rsidR="005721E3" w:rsidRPr="004C013C" w:rsidRDefault="005721E3" w:rsidP="004C01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9E0" w:rsidRPr="004C013C" w:rsidRDefault="009265D7" w:rsidP="004C013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013C">
        <w:rPr>
          <w:rFonts w:ascii="Times New Roman" w:hAnsi="Times New Roman" w:cs="Times New Roman"/>
          <w:b/>
          <w:sz w:val="28"/>
          <w:szCs w:val="28"/>
        </w:rPr>
        <w:t>Постановка проблемы</w:t>
      </w:r>
    </w:p>
    <w:p w:rsidR="005721E3" w:rsidRPr="004C013C" w:rsidRDefault="005721E3" w:rsidP="004C01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3C">
        <w:rPr>
          <w:rFonts w:ascii="Times New Roman" w:hAnsi="Times New Roman" w:cs="Times New Roman"/>
          <w:sz w:val="28"/>
          <w:szCs w:val="28"/>
        </w:rPr>
        <w:t xml:space="preserve">Всё чаще приходится слышать о том, что учащиеся способны в основном только воспроизводить знания, переданные им учителем, а реализовать их в практической жизни они не в состоянии. Самым слабым звеном учебной деятельности учащихся оказалось умение интегрировать знания и применять их для получения новых знаний. Чтобы формировать у </w:t>
      </w:r>
      <w:proofErr w:type="gramStart"/>
      <w:r w:rsidRPr="004C013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C013C">
        <w:rPr>
          <w:rFonts w:ascii="Times New Roman" w:hAnsi="Times New Roman" w:cs="Times New Roman"/>
          <w:sz w:val="28"/>
          <w:szCs w:val="28"/>
        </w:rPr>
        <w:t xml:space="preserve"> данные компетенции, перед учителем стоит </w:t>
      </w:r>
      <w:r w:rsidRPr="004C013C">
        <w:rPr>
          <w:rFonts w:ascii="Times New Roman" w:hAnsi="Times New Roman" w:cs="Times New Roman"/>
          <w:sz w:val="28"/>
          <w:szCs w:val="28"/>
          <w:u w:val="single"/>
        </w:rPr>
        <w:t>главная педагогическая задача</w:t>
      </w:r>
      <w:r w:rsidRPr="004C013C">
        <w:rPr>
          <w:rFonts w:ascii="Times New Roman" w:hAnsi="Times New Roman" w:cs="Times New Roman"/>
          <w:sz w:val="28"/>
          <w:szCs w:val="28"/>
        </w:rPr>
        <w:t xml:space="preserve"> – </w:t>
      </w:r>
      <w:r w:rsidRPr="004C013C">
        <w:rPr>
          <w:rFonts w:ascii="Times New Roman" w:hAnsi="Times New Roman" w:cs="Times New Roman"/>
          <w:sz w:val="28"/>
          <w:szCs w:val="28"/>
          <w:u w:val="single"/>
        </w:rPr>
        <w:t xml:space="preserve">создать условия, инициирующие детское действие. </w:t>
      </w:r>
      <w:r w:rsidRPr="004C013C">
        <w:rPr>
          <w:rFonts w:ascii="Times New Roman" w:hAnsi="Times New Roman" w:cs="Times New Roman"/>
          <w:sz w:val="28"/>
          <w:szCs w:val="28"/>
        </w:rPr>
        <w:t xml:space="preserve">Чтобы инициировать интеллектуально-творческую деятельность детей, учить их решать проблемы, возникающие в реальных жизненных ситуациях,  я использую такую педагогическую технологию как </w:t>
      </w:r>
      <w:r w:rsidRPr="004C013C">
        <w:rPr>
          <w:rFonts w:ascii="Times New Roman" w:hAnsi="Times New Roman" w:cs="Times New Roman"/>
          <w:sz w:val="28"/>
          <w:szCs w:val="28"/>
          <w:u w:val="single"/>
        </w:rPr>
        <w:t>проектная деятельность</w:t>
      </w:r>
      <w:r w:rsidRPr="004C013C">
        <w:rPr>
          <w:rFonts w:ascii="Times New Roman" w:hAnsi="Times New Roman" w:cs="Times New Roman"/>
          <w:sz w:val="28"/>
          <w:szCs w:val="28"/>
        </w:rPr>
        <w:t>.</w:t>
      </w:r>
    </w:p>
    <w:p w:rsidR="005721E3" w:rsidRPr="004C013C" w:rsidRDefault="005721E3" w:rsidP="004C013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013C">
        <w:rPr>
          <w:rFonts w:ascii="Times New Roman" w:hAnsi="Times New Roman" w:cs="Times New Roman"/>
          <w:sz w:val="28"/>
          <w:szCs w:val="28"/>
        </w:rPr>
        <w:t>Проект дает учащимся опыт поиска информации и    практического применения четырех «с»:</w:t>
      </w:r>
    </w:p>
    <w:p w:rsidR="005721E3" w:rsidRPr="004C013C" w:rsidRDefault="00217919" w:rsidP="004C01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.9pt;height:31pt" fillcolor="#369" stroked="f">
            <v:shadow on="t" color="#b2b2b2" opacity="52429f" offset="3pt"/>
            <v:textpath style="font-family:&quot;Times New Roman&quot;;v-text-kern:t" trim="t" fitpath="t" string="С"/>
          </v:shape>
        </w:pict>
      </w:r>
      <w:proofErr w:type="spellStart"/>
      <w:r w:rsidR="005721E3" w:rsidRPr="004C013C">
        <w:rPr>
          <w:rFonts w:ascii="Times New Roman" w:hAnsi="Times New Roman" w:cs="Times New Roman"/>
          <w:b/>
          <w:sz w:val="28"/>
          <w:szCs w:val="28"/>
        </w:rPr>
        <w:t>амообуче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pict>
          <v:shape id="_x0000_i1026" type="#_x0000_t136" style="width:15.9pt;height:31pt" fillcolor="#369" stroked="f">
            <v:shadow on="t" color="#b2b2b2" opacity="52429f" offset="3pt"/>
            <v:textpath style="font-family:&quot;Times New Roman&quot;;v-text-kern:t" trim="t" fitpath="t" string="С"/>
          </v:shape>
        </w:pict>
      </w:r>
      <w:proofErr w:type="spellStart"/>
      <w:r w:rsidR="005721E3" w:rsidRPr="004C013C">
        <w:rPr>
          <w:rFonts w:ascii="Times New Roman" w:hAnsi="Times New Roman" w:cs="Times New Roman"/>
          <w:b/>
          <w:sz w:val="28"/>
          <w:szCs w:val="28"/>
        </w:rPr>
        <w:t>амореализации</w:t>
      </w:r>
      <w:proofErr w:type="spellEnd"/>
    </w:p>
    <w:p w:rsidR="005721E3" w:rsidRPr="004C013C" w:rsidRDefault="00217919" w:rsidP="004C01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7" type="#_x0000_t136" style="width:15.9pt;height:31pt" fillcolor="#369" stroked="f">
            <v:shadow on="t" color="#b2b2b2" opacity="52429f" offset="3pt"/>
            <v:textpath style="font-family:&quot;Times New Roman&quot;;v-text-kern:t" trim="t" fitpath="t" string="С"/>
          </v:shape>
        </w:pict>
      </w:r>
      <w:proofErr w:type="spellStart"/>
      <w:r w:rsidR="005721E3" w:rsidRPr="004C013C">
        <w:rPr>
          <w:rFonts w:ascii="Times New Roman" w:hAnsi="Times New Roman" w:cs="Times New Roman"/>
          <w:b/>
          <w:sz w:val="28"/>
          <w:szCs w:val="28"/>
        </w:rPr>
        <w:t>аморазвит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pict>
          <v:shape id="_x0000_i1028" type="#_x0000_t136" style="width:15.9pt;height:31pt" fillcolor="#369" stroked="f">
            <v:shadow on="t" color="#b2b2b2" opacity="52429f" offset="3pt"/>
            <v:textpath style="font-family:&quot;Times New Roman&quot;;v-text-kern:t" trim="t" fitpath="t" string="С"/>
          </v:shape>
        </w:pict>
      </w:r>
      <w:proofErr w:type="spellStart"/>
      <w:r w:rsidR="005721E3" w:rsidRPr="004C013C">
        <w:rPr>
          <w:rFonts w:ascii="Times New Roman" w:hAnsi="Times New Roman" w:cs="Times New Roman"/>
          <w:b/>
          <w:sz w:val="28"/>
          <w:szCs w:val="28"/>
        </w:rPr>
        <w:t>амоанализа</w:t>
      </w:r>
      <w:proofErr w:type="spellEnd"/>
      <w:r w:rsidR="005721E3" w:rsidRPr="004C013C">
        <w:rPr>
          <w:rFonts w:ascii="Times New Roman" w:hAnsi="Times New Roman" w:cs="Times New Roman"/>
          <w:b/>
          <w:sz w:val="28"/>
          <w:szCs w:val="28"/>
        </w:rPr>
        <w:t xml:space="preserve"> своей деятельности</w:t>
      </w:r>
    </w:p>
    <w:p w:rsidR="005721E3" w:rsidRPr="004C013C" w:rsidRDefault="005721E3" w:rsidP="004C013C">
      <w:pPr>
        <w:spacing w:after="0" w:line="36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9265D7" w:rsidRPr="004C013C" w:rsidRDefault="009265D7" w:rsidP="004C01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13C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ектная деятельность </w:t>
      </w:r>
      <w:r w:rsidRPr="004C013C">
        <w:rPr>
          <w:rFonts w:ascii="Times New Roman" w:hAnsi="Times New Roman" w:cs="Times New Roman"/>
          <w:b/>
          <w:sz w:val="28"/>
          <w:szCs w:val="28"/>
        </w:rPr>
        <w:t>младших школьников способствует развитию</w:t>
      </w:r>
    </w:p>
    <w:p w:rsidR="009265D7" w:rsidRPr="004C013C" w:rsidRDefault="009265D7" w:rsidP="004C01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013C">
        <w:rPr>
          <w:rFonts w:ascii="Times New Roman" w:hAnsi="Times New Roman" w:cs="Times New Roman"/>
          <w:b/>
          <w:sz w:val="28"/>
          <w:szCs w:val="28"/>
        </w:rPr>
        <w:t>общеучебных</w:t>
      </w:r>
      <w:proofErr w:type="spellEnd"/>
      <w:r w:rsidRPr="004C013C">
        <w:rPr>
          <w:rFonts w:ascii="Times New Roman" w:hAnsi="Times New Roman" w:cs="Times New Roman"/>
          <w:b/>
          <w:sz w:val="28"/>
          <w:szCs w:val="28"/>
        </w:rPr>
        <w:t xml:space="preserve"> навыков:</w:t>
      </w:r>
    </w:p>
    <w:p w:rsidR="009265D7" w:rsidRPr="004C013C" w:rsidRDefault="009265D7" w:rsidP="004C01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13C">
        <w:rPr>
          <w:rFonts w:ascii="Times New Roman" w:hAnsi="Times New Roman" w:cs="Times New Roman"/>
          <w:sz w:val="28"/>
          <w:szCs w:val="28"/>
        </w:rPr>
        <w:t xml:space="preserve">- </w:t>
      </w:r>
      <w:r w:rsidRPr="004C013C">
        <w:rPr>
          <w:rFonts w:ascii="Times New Roman" w:hAnsi="Times New Roman" w:cs="Times New Roman"/>
          <w:b/>
          <w:sz w:val="28"/>
          <w:szCs w:val="28"/>
        </w:rPr>
        <w:t>социальных</w:t>
      </w:r>
      <w:r w:rsidRPr="004C013C">
        <w:rPr>
          <w:rFonts w:ascii="Times New Roman" w:hAnsi="Times New Roman" w:cs="Times New Roman"/>
          <w:sz w:val="28"/>
          <w:szCs w:val="28"/>
        </w:rPr>
        <w:t xml:space="preserve"> - умение работать в группе, сотрудничать, умение принимать и выполнять определённую роль: быть лидером или исполнителем, умение выстраивать свои отношения с людьми, которые тебя окружают;</w:t>
      </w:r>
      <w:proofErr w:type="gramEnd"/>
    </w:p>
    <w:p w:rsidR="009265D7" w:rsidRPr="004C013C" w:rsidRDefault="009265D7" w:rsidP="004C01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13C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4C013C">
        <w:rPr>
          <w:rFonts w:ascii="Times New Roman" w:hAnsi="Times New Roman" w:cs="Times New Roman"/>
          <w:b/>
          <w:sz w:val="28"/>
          <w:szCs w:val="28"/>
        </w:rPr>
        <w:t>коммуникативных</w:t>
      </w:r>
      <w:proofErr w:type="gramEnd"/>
      <w:r w:rsidRPr="004C013C">
        <w:rPr>
          <w:rFonts w:ascii="Times New Roman" w:hAnsi="Times New Roman" w:cs="Times New Roman"/>
          <w:sz w:val="28"/>
          <w:szCs w:val="28"/>
        </w:rPr>
        <w:t xml:space="preserve"> - учиться не только говорить, но и научиться умению слушать, принимать другое мнение и спокойно отстаивать своё;</w:t>
      </w:r>
    </w:p>
    <w:p w:rsidR="009265D7" w:rsidRPr="004C013C" w:rsidRDefault="009265D7" w:rsidP="004C01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13C">
        <w:rPr>
          <w:rFonts w:ascii="Times New Roman" w:hAnsi="Times New Roman" w:cs="Times New Roman"/>
          <w:sz w:val="28"/>
          <w:szCs w:val="28"/>
        </w:rPr>
        <w:t xml:space="preserve"> - </w:t>
      </w:r>
      <w:r w:rsidRPr="004C013C">
        <w:rPr>
          <w:rFonts w:ascii="Times New Roman" w:hAnsi="Times New Roman" w:cs="Times New Roman"/>
          <w:b/>
          <w:sz w:val="28"/>
          <w:szCs w:val="28"/>
        </w:rPr>
        <w:t>мыслительных</w:t>
      </w:r>
      <w:r w:rsidRPr="004C013C">
        <w:rPr>
          <w:rFonts w:ascii="Times New Roman" w:hAnsi="Times New Roman" w:cs="Times New Roman"/>
          <w:sz w:val="28"/>
          <w:szCs w:val="28"/>
        </w:rPr>
        <w:t xml:space="preserve"> - учиться анализировать, обобщать, сравнивать, классифицировать и т.д.</w:t>
      </w:r>
    </w:p>
    <w:p w:rsidR="009265D7" w:rsidRPr="004C013C" w:rsidRDefault="009265D7" w:rsidP="004C01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13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C013C">
        <w:rPr>
          <w:rFonts w:ascii="Times New Roman" w:hAnsi="Times New Roman" w:cs="Times New Roman"/>
          <w:b/>
          <w:sz w:val="28"/>
          <w:szCs w:val="28"/>
        </w:rPr>
        <w:t>исследовательских</w:t>
      </w:r>
      <w:proofErr w:type="gramEnd"/>
      <w:r w:rsidRPr="004C013C">
        <w:rPr>
          <w:rFonts w:ascii="Times New Roman" w:hAnsi="Times New Roman" w:cs="Times New Roman"/>
          <w:sz w:val="28"/>
          <w:szCs w:val="28"/>
        </w:rPr>
        <w:t xml:space="preserve"> - учиться проводить исследование, уметь наблюдать, выявлять, соотносить.</w:t>
      </w:r>
    </w:p>
    <w:p w:rsidR="009265D7" w:rsidRPr="004C013C" w:rsidRDefault="009265D7" w:rsidP="004C01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13C">
        <w:rPr>
          <w:rFonts w:ascii="Times New Roman" w:hAnsi="Times New Roman" w:cs="Times New Roman"/>
          <w:b/>
          <w:sz w:val="28"/>
          <w:szCs w:val="28"/>
        </w:rPr>
        <w:t xml:space="preserve">Применение </w:t>
      </w:r>
      <w:r w:rsidRPr="004C013C">
        <w:rPr>
          <w:rFonts w:ascii="Times New Roman" w:hAnsi="Times New Roman" w:cs="Times New Roman"/>
          <w:b/>
          <w:sz w:val="28"/>
          <w:szCs w:val="28"/>
          <w:u w:val="single"/>
        </w:rPr>
        <w:t>проектных технологий</w:t>
      </w:r>
      <w:r w:rsidRPr="004C013C">
        <w:rPr>
          <w:rFonts w:ascii="Times New Roman" w:hAnsi="Times New Roman" w:cs="Times New Roman"/>
          <w:b/>
          <w:sz w:val="28"/>
          <w:szCs w:val="28"/>
        </w:rPr>
        <w:t xml:space="preserve"> обеспечивает</w:t>
      </w:r>
    </w:p>
    <w:p w:rsidR="009265D7" w:rsidRPr="004C013C" w:rsidRDefault="009265D7" w:rsidP="004C01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13C">
        <w:rPr>
          <w:rFonts w:ascii="Times New Roman" w:hAnsi="Times New Roman" w:cs="Times New Roman"/>
          <w:b/>
          <w:sz w:val="28"/>
          <w:szCs w:val="28"/>
        </w:rPr>
        <w:t>формирование УУД:</w:t>
      </w:r>
    </w:p>
    <w:p w:rsidR="009265D7" w:rsidRPr="004C013C" w:rsidRDefault="009265D7" w:rsidP="004C01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13C">
        <w:rPr>
          <w:rFonts w:ascii="Times New Roman" w:hAnsi="Times New Roman" w:cs="Times New Roman"/>
          <w:sz w:val="28"/>
          <w:szCs w:val="28"/>
        </w:rPr>
        <w:t xml:space="preserve">- </w:t>
      </w:r>
      <w:r w:rsidRPr="004C013C">
        <w:rPr>
          <w:rFonts w:ascii="Times New Roman" w:hAnsi="Times New Roman" w:cs="Times New Roman"/>
          <w:b/>
          <w:sz w:val="28"/>
          <w:szCs w:val="28"/>
        </w:rPr>
        <w:t>личностных</w:t>
      </w:r>
      <w:r w:rsidRPr="004C013C">
        <w:rPr>
          <w:rFonts w:ascii="Times New Roman" w:hAnsi="Times New Roman" w:cs="Times New Roman"/>
          <w:sz w:val="28"/>
          <w:szCs w:val="28"/>
        </w:rPr>
        <w:t xml:space="preserve"> (ориентация в социальных ролях и межличностных отношениях; формирование личностного и жизненного самоопределения; умение устанавливать связь между целью учебной деятельности и результатом осуществленной деятельности; оценивание усваиваемого содержания; умение выделить нравственный аспект поведения);</w:t>
      </w:r>
    </w:p>
    <w:p w:rsidR="009265D7" w:rsidRPr="004C013C" w:rsidRDefault="009265D7" w:rsidP="004C01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13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C013C">
        <w:rPr>
          <w:rFonts w:ascii="Times New Roman" w:hAnsi="Times New Roman" w:cs="Times New Roman"/>
          <w:b/>
          <w:sz w:val="28"/>
          <w:szCs w:val="28"/>
        </w:rPr>
        <w:t>регулятивных</w:t>
      </w:r>
      <w:proofErr w:type="gramEnd"/>
      <w:r w:rsidRPr="004C013C">
        <w:rPr>
          <w:rFonts w:ascii="Times New Roman" w:hAnsi="Times New Roman" w:cs="Times New Roman"/>
          <w:sz w:val="28"/>
          <w:szCs w:val="28"/>
        </w:rPr>
        <w:t xml:space="preserve"> (целеполагание, планирование, прогнозирование, контроль, коррекция, оценка);</w:t>
      </w:r>
    </w:p>
    <w:p w:rsidR="009265D7" w:rsidRPr="004C013C" w:rsidRDefault="009265D7" w:rsidP="004C01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13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C013C">
        <w:rPr>
          <w:rFonts w:ascii="Times New Roman" w:hAnsi="Times New Roman" w:cs="Times New Roman"/>
          <w:b/>
          <w:sz w:val="28"/>
          <w:szCs w:val="28"/>
        </w:rPr>
        <w:t>коммуникативных</w:t>
      </w:r>
      <w:proofErr w:type="gramEnd"/>
      <w:r w:rsidRPr="004C013C">
        <w:rPr>
          <w:rFonts w:ascii="Times New Roman" w:hAnsi="Times New Roman" w:cs="Times New Roman"/>
          <w:sz w:val="28"/>
          <w:szCs w:val="28"/>
        </w:rPr>
        <w:t xml:space="preserve"> (инициативное сотрудничество, управление коммуникацией);</w:t>
      </w:r>
    </w:p>
    <w:p w:rsidR="00F739E0" w:rsidRPr="004C013C" w:rsidRDefault="009265D7" w:rsidP="004C013C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4C013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C013C">
        <w:rPr>
          <w:rFonts w:ascii="Times New Roman" w:hAnsi="Times New Roman" w:cs="Times New Roman"/>
          <w:b/>
          <w:sz w:val="28"/>
          <w:szCs w:val="28"/>
        </w:rPr>
        <w:t>познавательных</w:t>
      </w:r>
      <w:proofErr w:type="gramEnd"/>
      <w:r w:rsidRPr="004C013C">
        <w:rPr>
          <w:rFonts w:ascii="Times New Roman" w:hAnsi="Times New Roman" w:cs="Times New Roman"/>
          <w:sz w:val="28"/>
          <w:szCs w:val="28"/>
        </w:rPr>
        <w:t xml:space="preserve"> (навыки работы с информацией, владение стратегией смыслового чтения).</w:t>
      </w:r>
    </w:p>
    <w:p w:rsidR="009265D7" w:rsidRPr="004C013C" w:rsidRDefault="009265D7" w:rsidP="004C01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9E0" w:rsidRPr="004C013C" w:rsidRDefault="00F739E0" w:rsidP="004C013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13C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теоретический материал о социальном проекте</w:t>
      </w:r>
    </w:p>
    <w:p w:rsidR="00F739E0" w:rsidRPr="004C013C" w:rsidRDefault="00F739E0" w:rsidP="004C01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13C">
        <w:rPr>
          <w:rFonts w:ascii="Times New Roman" w:hAnsi="Times New Roman" w:cs="Times New Roman"/>
          <w:sz w:val="28"/>
          <w:szCs w:val="28"/>
        </w:rPr>
        <w:t xml:space="preserve">Методическая тема нашей школы: </w:t>
      </w:r>
    </w:p>
    <w:p w:rsidR="00F739E0" w:rsidRPr="004C013C" w:rsidRDefault="00F739E0" w:rsidP="004C01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13C">
        <w:rPr>
          <w:rFonts w:ascii="Times New Roman" w:hAnsi="Times New Roman" w:cs="Times New Roman"/>
          <w:b/>
          <w:sz w:val="28"/>
          <w:szCs w:val="28"/>
        </w:rPr>
        <w:t>«Влияние условий организации учебно-воспитательного процесса на формирование толерантной социокультурной среды»</w:t>
      </w:r>
      <w:r w:rsidRPr="004C013C">
        <w:rPr>
          <w:rFonts w:ascii="Times New Roman" w:hAnsi="Times New Roman" w:cs="Times New Roman"/>
          <w:sz w:val="28"/>
          <w:szCs w:val="28"/>
        </w:rPr>
        <w:t>.</w:t>
      </w:r>
    </w:p>
    <w:p w:rsidR="00F739E0" w:rsidRPr="004C013C" w:rsidRDefault="00F739E0" w:rsidP="004C01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3C">
        <w:rPr>
          <w:rFonts w:ascii="Times New Roman" w:hAnsi="Times New Roman" w:cs="Times New Roman"/>
          <w:sz w:val="28"/>
          <w:szCs w:val="28"/>
        </w:rPr>
        <w:t xml:space="preserve">Работа в моем классе протекает в рамках данной </w:t>
      </w:r>
      <w:proofErr w:type="spellStart"/>
      <w:r w:rsidRPr="004C013C">
        <w:rPr>
          <w:rFonts w:ascii="Times New Roman" w:hAnsi="Times New Roman" w:cs="Times New Roman"/>
          <w:sz w:val="28"/>
          <w:szCs w:val="28"/>
        </w:rPr>
        <w:t>темы</w:t>
      </w:r>
      <w:proofErr w:type="gramStart"/>
      <w:r w:rsidRPr="004C013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C013C">
        <w:rPr>
          <w:rFonts w:ascii="Times New Roman" w:hAnsi="Times New Roman" w:cs="Times New Roman"/>
          <w:sz w:val="28"/>
          <w:szCs w:val="28"/>
        </w:rPr>
        <w:t>роблема</w:t>
      </w:r>
      <w:proofErr w:type="spellEnd"/>
      <w:r w:rsidRPr="004C013C">
        <w:rPr>
          <w:rFonts w:ascii="Times New Roman" w:hAnsi="Times New Roman" w:cs="Times New Roman"/>
          <w:sz w:val="28"/>
          <w:szCs w:val="28"/>
        </w:rPr>
        <w:t xml:space="preserve"> воспитания толерантности актуальна на сегодняшний день; помимо того, в классе периодически могли проявляться моменты социальных проблем. Я поняла, что разрешение данных проблем может стать предметом </w:t>
      </w:r>
      <w:r w:rsidRPr="004C013C">
        <w:rPr>
          <w:rFonts w:ascii="Times New Roman" w:hAnsi="Times New Roman" w:cs="Times New Roman"/>
          <w:b/>
          <w:sz w:val="28"/>
          <w:szCs w:val="28"/>
        </w:rPr>
        <w:t>социальных проектов</w:t>
      </w:r>
      <w:r w:rsidRPr="004C01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9E0" w:rsidRPr="004C013C" w:rsidRDefault="00F739E0" w:rsidP="004C01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3C">
        <w:rPr>
          <w:rFonts w:ascii="Times New Roman" w:hAnsi="Times New Roman" w:cs="Times New Roman"/>
          <w:b/>
          <w:sz w:val="28"/>
          <w:szCs w:val="28"/>
        </w:rPr>
        <w:t xml:space="preserve">Социальный проект – </w:t>
      </w:r>
      <w:r w:rsidRPr="004C013C">
        <w:rPr>
          <w:rFonts w:ascii="Times New Roman" w:hAnsi="Times New Roman" w:cs="Times New Roman"/>
          <w:sz w:val="28"/>
          <w:szCs w:val="28"/>
        </w:rPr>
        <w:t xml:space="preserve">деятельность, которая предполагает создание </w:t>
      </w:r>
      <w:r w:rsidRPr="004C013C">
        <w:rPr>
          <w:rFonts w:ascii="Times New Roman" w:hAnsi="Times New Roman" w:cs="Times New Roman"/>
          <w:i/>
          <w:sz w:val="28"/>
          <w:szCs w:val="28"/>
        </w:rPr>
        <w:t>социально значимого</w:t>
      </w:r>
      <w:r w:rsidRPr="004C013C">
        <w:rPr>
          <w:rFonts w:ascii="Times New Roman" w:hAnsi="Times New Roman" w:cs="Times New Roman"/>
          <w:b/>
          <w:sz w:val="28"/>
          <w:szCs w:val="28"/>
        </w:rPr>
        <w:t xml:space="preserve"> продукта</w:t>
      </w:r>
      <w:r w:rsidRPr="004C013C">
        <w:rPr>
          <w:rFonts w:ascii="Times New Roman" w:hAnsi="Times New Roman" w:cs="Times New Roman"/>
          <w:sz w:val="28"/>
          <w:szCs w:val="28"/>
        </w:rPr>
        <w:t xml:space="preserve">, который будет средством разрешения противоречия между социальной трудностью и потребностью личности. Социальный проект имеет определённые цели. </w:t>
      </w:r>
    </w:p>
    <w:p w:rsidR="00F739E0" w:rsidRPr="004C013C" w:rsidRDefault="00F739E0" w:rsidP="004C01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13C">
        <w:rPr>
          <w:rFonts w:ascii="Times New Roman" w:hAnsi="Times New Roman" w:cs="Times New Roman"/>
          <w:b/>
          <w:bCs/>
          <w:sz w:val="28"/>
          <w:szCs w:val="28"/>
        </w:rPr>
        <w:t xml:space="preserve">Цели: </w:t>
      </w:r>
    </w:p>
    <w:p w:rsidR="00F739E0" w:rsidRPr="004C013C" w:rsidRDefault="00F739E0" w:rsidP="004C013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13C">
        <w:rPr>
          <w:rFonts w:ascii="Times New Roman" w:hAnsi="Times New Roman" w:cs="Times New Roman"/>
          <w:sz w:val="28"/>
          <w:szCs w:val="28"/>
        </w:rPr>
        <w:t xml:space="preserve">получение и осознание опыта социально значимой деятельности; разрешение конкретной социальной проблемы за счёт собственной активности, совместной деятельности детей и взрослых.                           </w:t>
      </w:r>
    </w:p>
    <w:p w:rsidR="00F739E0" w:rsidRPr="004C013C" w:rsidRDefault="00F739E0" w:rsidP="004C01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13C">
        <w:rPr>
          <w:rFonts w:ascii="Times New Roman" w:hAnsi="Times New Roman" w:cs="Times New Roman"/>
          <w:b/>
          <w:bCs/>
          <w:sz w:val="28"/>
          <w:szCs w:val="28"/>
        </w:rPr>
        <w:t>Объекты социального проекта:</w:t>
      </w:r>
    </w:p>
    <w:p w:rsidR="00F739E0" w:rsidRPr="004C013C" w:rsidRDefault="00F739E0" w:rsidP="004C013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13C">
        <w:rPr>
          <w:rFonts w:ascii="Times New Roman" w:hAnsi="Times New Roman" w:cs="Times New Roman"/>
          <w:sz w:val="28"/>
          <w:szCs w:val="28"/>
        </w:rPr>
        <w:t xml:space="preserve">социальные отношения;  </w:t>
      </w:r>
    </w:p>
    <w:p w:rsidR="00F739E0" w:rsidRPr="004C013C" w:rsidRDefault="00F739E0" w:rsidP="004C013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13C">
        <w:rPr>
          <w:rFonts w:ascii="Times New Roman" w:hAnsi="Times New Roman" w:cs="Times New Roman"/>
          <w:sz w:val="28"/>
          <w:szCs w:val="28"/>
        </w:rPr>
        <w:t>социальные явления;</w:t>
      </w:r>
    </w:p>
    <w:p w:rsidR="00F739E0" w:rsidRPr="004C013C" w:rsidRDefault="00F739E0" w:rsidP="004C013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13C">
        <w:rPr>
          <w:rFonts w:ascii="Times New Roman" w:hAnsi="Times New Roman" w:cs="Times New Roman"/>
          <w:sz w:val="28"/>
          <w:szCs w:val="28"/>
        </w:rPr>
        <w:t>социальная среда.</w:t>
      </w:r>
    </w:p>
    <w:p w:rsidR="00F739E0" w:rsidRPr="00007486" w:rsidRDefault="00F739E0" w:rsidP="000074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13C">
        <w:rPr>
          <w:rFonts w:ascii="Times New Roman" w:hAnsi="Times New Roman" w:cs="Times New Roman"/>
          <w:sz w:val="28"/>
          <w:szCs w:val="28"/>
        </w:rPr>
        <w:t>В этом виде проектов активно используется игровой компонент.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F739E0" w:rsidRPr="004C013C" w:rsidTr="00427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739E0" w:rsidRPr="004C013C" w:rsidRDefault="00F739E0" w:rsidP="004C01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612" w:type="dxa"/>
          </w:tcPr>
          <w:p w:rsidR="00F739E0" w:rsidRPr="004C013C" w:rsidRDefault="00F739E0" w:rsidP="004C01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sz w:val="28"/>
                <w:szCs w:val="28"/>
              </w:rPr>
              <w:t>Этапы проведения социального проекта</w:t>
            </w:r>
          </w:p>
        </w:tc>
      </w:tr>
      <w:tr w:rsidR="00F739E0" w:rsidRPr="004C013C" w:rsidTr="00EA0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</w:tcPr>
          <w:p w:rsidR="00F739E0" w:rsidRPr="004C013C" w:rsidRDefault="00F739E0" w:rsidP="004C01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12" w:type="dxa"/>
            <w:shd w:val="clear" w:color="auto" w:fill="FFFFFF" w:themeFill="background1"/>
          </w:tcPr>
          <w:p w:rsidR="00F739E0" w:rsidRPr="004C013C" w:rsidRDefault="00F739E0" w:rsidP="004C013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Обнаружение трудностей и социальных проблем, актуальных для класса.</w:t>
            </w:r>
          </w:p>
        </w:tc>
      </w:tr>
      <w:tr w:rsidR="00F739E0" w:rsidRPr="004C013C" w:rsidTr="00427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739E0" w:rsidRPr="004C013C" w:rsidRDefault="00F739E0" w:rsidP="004C01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12" w:type="dxa"/>
          </w:tcPr>
          <w:p w:rsidR="00F739E0" w:rsidRPr="004C013C" w:rsidRDefault="00F739E0" w:rsidP="004C013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Выбор темы проекта.</w:t>
            </w:r>
          </w:p>
        </w:tc>
      </w:tr>
      <w:tr w:rsidR="00F739E0" w:rsidRPr="004C013C" w:rsidTr="00EA0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</w:tcPr>
          <w:p w:rsidR="00F739E0" w:rsidRPr="004C013C" w:rsidRDefault="00F739E0" w:rsidP="004C01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12" w:type="dxa"/>
            <w:shd w:val="clear" w:color="auto" w:fill="FFFFFF" w:themeFill="background1"/>
          </w:tcPr>
          <w:p w:rsidR="00F739E0" w:rsidRPr="004C013C" w:rsidRDefault="00F739E0" w:rsidP="004C013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ание гипотезы.</w:t>
            </w:r>
          </w:p>
        </w:tc>
      </w:tr>
      <w:tr w:rsidR="00F739E0" w:rsidRPr="004C013C" w:rsidTr="00427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739E0" w:rsidRPr="004C013C" w:rsidRDefault="00F739E0" w:rsidP="004C01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12" w:type="dxa"/>
          </w:tcPr>
          <w:p w:rsidR="00F739E0" w:rsidRPr="004C013C" w:rsidRDefault="00F739E0" w:rsidP="004C013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плана действий.</w:t>
            </w:r>
          </w:p>
        </w:tc>
      </w:tr>
      <w:tr w:rsidR="00F739E0" w:rsidRPr="004C013C" w:rsidTr="00EA0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:rsidR="00F739E0" w:rsidRPr="004C013C" w:rsidRDefault="00F739E0" w:rsidP="004C01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12" w:type="dxa"/>
            <w:shd w:val="clear" w:color="auto" w:fill="auto"/>
          </w:tcPr>
          <w:p w:rsidR="00F739E0" w:rsidRPr="004C013C" w:rsidRDefault="00F739E0" w:rsidP="004C013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ение «точки самостоятельности» и «точки </w:t>
            </w: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трудничества».</w:t>
            </w:r>
          </w:p>
        </w:tc>
      </w:tr>
      <w:tr w:rsidR="00F739E0" w:rsidRPr="004C013C" w:rsidTr="00427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739E0" w:rsidRPr="004C013C" w:rsidRDefault="00F739E0" w:rsidP="004C01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8612" w:type="dxa"/>
          </w:tcPr>
          <w:p w:rsidR="00F739E0" w:rsidRPr="004C013C" w:rsidRDefault="00F739E0" w:rsidP="004C013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групп.</w:t>
            </w:r>
          </w:p>
        </w:tc>
      </w:tr>
      <w:tr w:rsidR="00F739E0" w:rsidRPr="004C013C" w:rsidTr="00EA0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:rsidR="00F739E0" w:rsidRPr="004C013C" w:rsidRDefault="00F739E0" w:rsidP="004C01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12" w:type="dxa"/>
            <w:shd w:val="clear" w:color="auto" w:fill="auto"/>
          </w:tcPr>
          <w:p w:rsidR="00F739E0" w:rsidRPr="004C013C" w:rsidRDefault="00F739E0" w:rsidP="004C013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Этап практических действий.</w:t>
            </w:r>
          </w:p>
        </w:tc>
      </w:tr>
      <w:tr w:rsidR="00F739E0" w:rsidRPr="004C013C" w:rsidTr="00427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739E0" w:rsidRPr="004C013C" w:rsidRDefault="00F739E0" w:rsidP="004C01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612" w:type="dxa"/>
          </w:tcPr>
          <w:p w:rsidR="00F739E0" w:rsidRPr="004C013C" w:rsidRDefault="00F739E0" w:rsidP="004C013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результатов.</w:t>
            </w:r>
          </w:p>
        </w:tc>
      </w:tr>
      <w:tr w:rsidR="00EA0D02" w:rsidRPr="004C013C" w:rsidTr="00EA0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:rsidR="00F739E0" w:rsidRPr="004C013C" w:rsidRDefault="00F739E0" w:rsidP="004C01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612" w:type="dxa"/>
            <w:shd w:val="clear" w:color="auto" w:fill="auto"/>
          </w:tcPr>
          <w:p w:rsidR="00F739E0" w:rsidRPr="004C013C" w:rsidRDefault="00F739E0" w:rsidP="004C013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Внешняя презентация продукта проекта</w:t>
            </w:r>
          </w:p>
        </w:tc>
      </w:tr>
      <w:tr w:rsidR="00EA0D02" w:rsidRPr="004C013C" w:rsidTr="00427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739E0" w:rsidRPr="004C013C" w:rsidRDefault="00F739E0" w:rsidP="004C01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612" w:type="dxa"/>
          </w:tcPr>
          <w:p w:rsidR="00F739E0" w:rsidRPr="004C013C" w:rsidRDefault="00F739E0" w:rsidP="004C013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Групповое обсуждение.</w:t>
            </w:r>
          </w:p>
        </w:tc>
      </w:tr>
      <w:tr w:rsidR="00EA0D02" w:rsidRPr="004C013C" w:rsidTr="00EA0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:rsidR="00F739E0" w:rsidRPr="004C013C" w:rsidRDefault="00F739E0" w:rsidP="004C01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612" w:type="dxa"/>
            <w:shd w:val="clear" w:color="auto" w:fill="auto"/>
          </w:tcPr>
          <w:p w:rsidR="00F739E0" w:rsidRPr="004C013C" w:rsidRDefault="00F739E0" w:rsidP="004C013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ние деятельности школьника.</w:t>
            </w:r>
          </w:p>
        </w:tc>
      </w:tr>
    </w:tbl>
    <w:p w:rsidR="00F739E0" w:rsidRPr="004C013C" w:rsidRDefault="00F739E0" w:rsidP="004C01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3C">
        <w:rPr>
          <w:rFonts w:ascii="Times New Roman" w:hAnsi="Times New Roman" w:cs="Times New Roman"/>
          <w:sz w:val="28"/>
          <w:szCs w:val="28"/>
        </w:rPr>
        <w:t xml:space="preserve">Начало проектной деятельности связано с обнаружением </w:t>
      </w:r>
      <w:r w:rsidRPr="004C013C">
        <w:rPr>
          <w:rFonts w:ascii="Times New Roman" w:hAnsi="Times New Roman" w:cs="Times New Roman"/>
          <w:b/>
          <w:sz w:val="28"/>
          <w:szCs w:val="28"/>
        </w:rPr>
        <w:t>трудности</w:t>
      </w:r>
      <w:r w:rsidRPr="004C01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013C">
        <w:rPr>
          <w:rFonts w:ascii="Times New Roman" w:hAnsi="Times New Roman" w:cs="Times New Roman"/>
          <w:sz w:val="28"/>
          <w:szCs w:val="28"/>
        </w:rPr>
        <w:t>некомфортности</w:t>
      </w:r>
      <w:proofErr w:type="spellEnd"/>
      <w:r w:rsidRPr="004C013C">
        <w:rPr>
          <w:rFonts w:ascii="Times New Roman" w:hAnsi="Times New Roman" w:cs="Times New Roman"/>
          <w:sz w:val="28"/>
          <w:szCs w:val="28"/>
        </w:rPr>
        <w:t xml:space="preserve"> в том, что окружает человека, с чем связана повседневная жизнь. Трудность обязательно возникает в собственном опыте ребенка.</w:t>
      </w:r>
    </w:p>
    <w:p w:rsidR="00F739E0" w:rsidRPr="004C013C" w:rsidRDefault="00F739E0" w:rsidP="004C01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13C">
        <w:rPr>
          <w:rFonts w:ascii="Times New Roman" w:hAnsi="Times New Roman" w:cs="Times New Roman"/>
          <w:sz w:val="28"/>
          <w:szCs w:val="28"/>
        </w:rPr>
        <w:t xml:space="preserve">- Затем формулируется </w:t>
      </w:r>
      <w:r w:rsidRPr="004C013C">
        <w:rPr>
          <w:rFonts w:ascii="Times New Roman" w:hAnsi="Times New Roman" w:cs="Times New Roman"/>
          <w:b/>
          <w:sz w:val="28"/>
          <w:szCs w:val="28"/>
        </w:rPr>
        <w:t>социальная проблема</w:t>
      </w:r>
      <w:r w:rsidRPr="004C013C">
        <w:rPr>
          <w:rFonts w:ascii="Times New Roman" w:hAnsi="Times New Roman" w:cs="Times New Roman"/>
          <w:sz w:val="28"/>
          <w:szCs w:val="28"/>
        </w:rPr>
        <w:t>, разрешение которой может стать предметом социального проекта. Трудность всегда личностно окрашена, имеет уникальность и неповторимость. Социальная проблема универсальна, распространяется на группу людей. Социальная проблема – это разрыв между человеком и социумом.</w:t>
      </w:r>
    </w:p>
    <w:p w:rsidR="00F739E0" w:rsidRPr="004C013C" w:rsidRDefault="00F739E0" w:rsidP="004C01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13C">
        <w:rPr>
          <w:rFonts w:ascii="Times New Roman" w:hAnsi="Times New Roman" w:cs="Times New Roman"/>
          <w:sz w:val="28"/>
          <w:szCs w:val="28"/>
        </w:rPr>
        <w:tab/>
      </w:r>
      <w:r w:rsidRPr="004C013C">
        <w:rPr>
          <w:rFonts w:ascii="Times New Roman" w:hAnsi="Times New Roman" w:cs="Times New Roman"/>
          <w:b/>
          <w:sz w:val="28"/>
          <w:szCs w:val="28"/>
        </w:rPr>
        <w:t>Гипотеза социального проекта</w:t>
      </w:r>
      <w:r w:rsidRPr="004C013C">
        <w:rPr>
          <w:rFonts w:ascii="Times New Roman" w:hAnsi="Times New Roman" w:cs="Times New Roman"/>
          <w:sz w:val="28"/>
          <w:szCs w:val="28"/>
        </w:rPr>
        <w:t xml:space="preserve"> – это модель, образ того, с помощью чего можно закрыть этот разрыв. Формулируя гипотезу, разработчик проекта описывает свое предположение – за счет чего может быть разрешена социальная проблема; продумывает основную, базовую идею, на основе которой можно построить лестницу конкретных шагов, действий, направленных на достижение цели.</w:t>
      </w:r>
    </w:p>
    <w:p w:rsidR="00F739E0" w:rsidRPr="004C013C" w:rsidRDefault="00F739E0" w:rsidP="004C01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13C">
        <w:rPr>
          <w:rFonts w:ascii="Times New Roman" w:hAnsi="Times New Roman" w:cs="Times New Roman"/>
          <w:sz w:val="28"/>
          <w:szCs w:val="28"/>
        </w:rPr>
        <w:tab/>
      </w:r>
      <w:r w:rsidRPr="004C013C">
        <w:rPr>
          <w:rFonts w:ascii="Times New Roman" w:hAnsi="Times New Roman" w:cs="Times New Roman"/>
          <w:b/>
          <w:sz w:val="28"/>
          <w:szCs w:val="28"/>
        </w:rPr>
        <w:t>План действий и практических шагов</w:t>
      </w:r>
      <w:r w:rsidRPr="004C013C">
        <w:rPr>
          <w:rFonts w:ascii="Times New Roman" w:hAnsi="Times New Roman" w:cs="Times New Roman"/>
          <w:sz w:val="28"/>
          <w:szCs w:val="28"/>
        </w:rPr>
        <w:t xml:space="preserve"> несут в себе логику всего социального проектирования.</w:t>
      </w:r>
    </w:p>
    <w:p w:rsidR="00F739E0" w:rsidRPr="004C013C" w:rsidRDefault="00F739E0" w:rsidP="004C01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13C">
        <w:rPr>
          <w:rFonts w:ascii="Times New Roman" w:hAnsi="Times New Roman" w:cs="Times New Roman"/>
          <w:sz w:val="28"/>
          <w:szCs w:val="28"/>
        </w:rPr>
        <w:tab/>
      </w:r>
      <w:r w:rsidRPr="004C013C">
        <w:rPr>
          <w:rFonts w:ascii="Times New Roman" w:hAnsi="Times New Roman" w:cs="Times New Roman"/>
          <w:b/>
          <w:sz w:val="28"/>
          <w:szCs w:val="28"/>
        </w:rPr>
        <w:t>Продукт социального проекта</w:t>
      </w:r>
      <w:r w:rsidRPr="004C013C">
        <w:rPr>
          <w:rFonts w:ascii="Times New Roman" w:hAnsi="Times New Roman" w:cs="Times New Roman"/>
          <w:sz w:val="28"/>
          <w:szCs w:val="28"/>
        </w:rPr>
        <w:t xml:space="preserve"> обязательно должен иметь социальную значимость, т.е. не только обозначить трудность, но являться решением социальной проблемы (попыткой решения).</w:t>
      </w:r>
    </w:p>
    <w:p w:rsidR="00F739E0" w:rsidRPr="004C013C" w:rsidRDefault="00F739E0" w:rsidP="004C01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13C">
        <w:rPr>
          <w:rFonts w:ascii="Times New Roman" w:hAnsi="Times New Roman" w:cs="Times New Roman"/>
          <w:sz w:val="28"/>
          <w:szCs w:val="28"/>
        </w:rPr>
        <w:t xml:space="preserve">- На разных этапах проектной деятельности учитель может выступать с разных позиций: обучения, поддержки, экспертизы, внешнего </w:t>
      </w:r>
      <w:r w:rsidRPr="004C013C">
        <w:rPr>
          <w:rFonts w:ascii="Times New Roman" w:hAnsi="Times New Roman" w:cs="Times New Roman"/>
          <w:sz w:val="28"/>
          <w:szCs w:val="28"/>
        </w:rPr>
        <w:lastRenderedPageBreak/>
        <w:t>координирования, организации. Центральным принципом проектной работы является совместная работа учителя и учащегося</w:t>
      </w:r>
    </w:p>
    <w:p w:rsidR="00F739E0" w:rsidRPr="004C013C" w:rsidRDefault="00F739E0" w:rsidP="004C01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39E0" w:rsidRPr="004C013C" w:rsidRDefault="00F739E0" w:rsidP="004C013C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13C">
        <w:rPr>
          <w:rFonts w:ascii="Times New Roman" w:hAnsi="Times New Roman" w:cs="Times New Roman"/>
          <w:b/>
          <w:sz w:val="28"/>
          <w:szCs w:val="28"/>
        </w:rPr>
        <w:t>Методическая разработка:</w:t>
      </w:r>
    </w:p>
    <w:p w:rsidR="00F739E0" w:rsidRPr="004C013C" w:rsidRDefault="00F739E0" w:rsidP="004C013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13C">
        <w:rPr>
          <w:rFonts w:ascii="Times New Roman" w:hAnsi="Times New Roman" w:cs="Times New Roman"/>
          <w:b/>
          <w:sz w:val="28"/>
          <w:szCs w:val="28"/>
        </w:rPr>
        <w:t>Социальный проект</w:t>
      </w:r>
    </w:p>
    <w:p w:rsidR="00F739E0" w:rsidRPr="004C013C" w:rsidRDefault="00F739E0" w:rsidP="004C01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13C">
        <w:rPr>
          <w:rFonts w:ascii="Times New Roman" w:hAnsi="Times New Roman" w:cs="Times New Roman"/>
          <w:b/>
          <w:sz w:val="28"/>
          <w:szCs w:val="28"/>
        </w:rPr>
        <w:t>«Все мы -  разные, все мы – равные! И мы вместе!»</w:t>
      </w:r>
    </w:p>
    <w:p w:rsidR="00CA6A7D" w:rsidRPr="004C013C" w:rsidRDefault="00CA6A7D" w:rsidP="004C01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13C">
        <w:rPr>
          <w:rFonts w:ascii="Times New Roman" w:hAnsi="Times New Roman" w:cs="Times New Roman"/>
          <w:b/>
          <w:sz w:val="28"/>
          <w:szCs w:val="28"/>
        </w:rPr>
        <w:t>Обнаружилась Трудность</w:t>
      </w:r>
    </w:p>
    <w:p w:rsidR="00CA6A7D" w:rsidRPr="004C013C" w:rsidRDefault="00CA6A7D" w:rsidP="004C01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13C">
        <w:rPr>
          <w:rFonts w:ascii="Times New Roman" w:hAnsi="Times New Roman" w:cs="Times New Roman"/>
          <w:sz w:val="28"/>
          <w:szCs w:val="28"/>
        </w:rPr>
        <w:t>В класс пришли новые ребята. Стали возникать конфликты между детьми.</w:t>
      </w:r>
    </w:p>
    <w:p w:rsidR="00CA6A7D" w:rsidRPr="004C013C" w:rsidRDefault="00CA6A7D" w:rsidP="004C01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13C">
        <w:rPr>
          <w:rFonts w:ascii="Times New Roman" w:hAnsi="Times New Roman" w:cs="Times New Roman"/>
          <w:b/>
          <w:sz w:val="28"/>
          <w:szCs w:val="28"/>
        </w:rPr>
        <w:t>Была сформулирована Социальная проблема</w:t>
      </w:r>
    </w:p>
    <w:p w:rsidR="00CA6A7D" w:rsidRPr="004C013C" w:rsidRDefault="00CA6A7D" w:rsidP="004C01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13C">
        <w:rPr>
          <w:rFonts w:ascii="Times New Roman" w:hAnsi="Times New Roman" w:cs="Times New Roman"/>
          <w:sz w:val="28"/>
          <w:szCs w:val="28"/>
        </w:rPr>
        <w:t>Каким образом предотвратить ситуацию конфликта?</w:t>
      </w:r>
    </w:p>
    <w:p w:rsidR="00CA6A7D" w:rsidRPr="004C013C" w:rsidRDefault="00CA6A7D" w:rsidP="004C01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13C">
        <w:rPr>
          <w:rFonts w:ascii="Times New Roman" w:hAnsi="Times New Roman" w:cs="Times New Roman"/>
          <w:b/>
          <w:sz w:val="28"/>
          <w:szCs w:val="28"/>
        </w:rPr>
        <w:t>Возникла Гипотеза</w:t>
      </w:r>
    </w:p>
    <w:p w:rsidR="00CA6A7D" w:rsidRPr="004C013C" w:rsidRDefault="00CA6A7D" w:rsidP="004C01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13C">
        <w:rPr>
          <w:rFonts w:ascii="Times New Roman" w:hAnsi="Times New Roman" w:cs="Times New Roman"/>
          <w:sz w:val="28"/>
          <w:szCs w:val="28"/>
        </w:rPr>
        <w:t>Детям будет легче общаться, если они больше узнают друг о друге в  процессе создания альбома «Мы разные, но мы вместе».</w:t>
      </w:r>
    </w:p>
    <w:p w:rsidR="00CA6A7D" w:rsidRPr="004C013C" w:rsidRDefault="00CA6A7D" w:rsidP="004C01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13C">
        <w:rPr>
          <w:rFonts w:ascii="Times New Roman" w:hAnsi="Times New Roman" w:cs="Times New Roman"/>
          <w:b/>
          <w:sz w:val="28"/>
          <w:szCs w:val="28"/>
        </w:rPr>
        <w:t>Особенности проекта:</w:t>
      </w:r>
    </w:p>
    <w:p w:rsidR="00CA6A7D" w:rsidRPr="004C013C" w:rsidRDefault="00CA6A7D" w:rsidP="004C01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13C">
        <w:rPr>
          <w:rFonts w:ascii="Times New Roman" w:hAnsi="Times New Roman" w:cs="Times New Roman"/>
          <w:sz w:val="28"/>
          <w:szCs w:val="28"/>
          <w:u w:val="single"/>
        </w:rPr>
        <w:t>По характеру создаваемого продукта</w:t>
      </w:r>
      <w:r w:rsidRPr="004C013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C013C">
        <w:rPr>
          <w:rFonts w:ascii="Times New Roman" w:hAnsi="Times New Roman" w:cs="Times New Roman"/>
          <w:sz w:val="28"/>
          <w:szCs w:val="28"/>
        </w:rPr>
        <w:t>практико-ориентированный</w:t>
      </w:r>
      <w:proofErr w:type="gramEnd"/>
      <w:r w:rsidRPr="004C013C">
        <w:rPr>
          <w:rFonts w:ascii="Times New Roman" w:hAnsi="Times New Roman" w:cs="Times New Roman"/>
          <w:sz w:val="28"/>
          <w:szCs w:val="28"/>
        </w:rPr>
        <w:t>.</w:t>
      </w:r>
    </w:p>
    <w:p w:rsidR="00CA6A7D" w:rsidRPr="004C013C" w:rsidRDefault="00CA6A7D" w:rsidP="004C01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13C">
        <w:rPr>
          <w:rFonts w:ascii="Times New Roman" w:hAnsi="Times New Roman" w:cs="Times New Roman"/>
          <w:sz w:val="28"/>
          <w:szCs w:val="28"/>
          <w:u w:val="single"/>
        </w:rPr>
        <w:t>По продолжительности</w:t>
      </w:r>
      <w:r w:rsidRPr="004C013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C013C">
        <w:rPr>
          <w:rFonts w:ascii="Times New Roman" w:hAnsi="Times New Roman" w:cs="Times New Roman"/>
          <w:sz w:val="28"/>
          <w:szCs w:val="28"/>
        </w:rPr>
        <w:t>среднесрочный</w:t>
      </w:r>
      <w:proofErr w:type="gramEnd"/>
      <w:r w:rsidRPr="004C013C">
        <w:rPr>
          <w:rFonts w:ascii="Times New Roman" w:hAnsi="Times New Roman" w:cs="Times New Roman"/>
          <w:sz w:val="28"/>
          <w:szCs w:val="28"/>
        </w:rPr>
        <w:t xml:space="preserve"> (в течение 1 месяца).</w:t>
      </w:r>
    </w:p>
    <w:p w:rsidR="00CA6A7D" w:rsidRPr="004C013C" w:rsidRDefault="00CA6A7D" w:rsidP="004C01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13C">
        <w:rPr>
          <w:rFonts w:ascii="Times New Roman" w:hAnsi="Times New Roman" w:cs="Times New Roman"/>
          <w:sz w:val="28"/>
          <w:szCs w:val="28"/>
          <w:u w:val="single"/>
        </w:rPr>
        <w:t>По профилю знаний</w:t>
      </w:r>
      <w:r w:rsidRPr="004C013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C013C">
        <w:rPr>
          <w:rFonts w:ascii="Times New Roman" w:hAnsi="Times New Roman" w:cs="Times New Roman"/>
          <w:sz w:val="28"/>
          <w:szCs w:val="28"/>
        </w:rPr>
        <w:t>межпредметный</w:t>
      </w:r>
      <w:proofErr w:type="spellEnd"/>
      <w:r w:rsidRPr="004C013C">
        <w:rPr>
          <w:rFonts w:ascii="Times New Roman" w:hAnsi="Times New Roman" w:cs="Times New Roman"/>
          <w:sz w:val="28"/>
          <w:szCs w:val="28"/>
        </w:rPr>
        <w:t xml:space="preserve"> проект.</w:t>
      </w:r>
    </w:p>
    <w:p w:rsidR="00CA6A7D" w:rsidRPr="004C013C" w:rsidRDefault="00CA6A7D" w:rsidP="004C01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13C">
        <w:rPr>
          <w:rFonts w:ascii="Times New Roman" w:hAnsi="Times New Roman" w:cs="Times New Roman"/>
          <w:sz w:val="28"/>
          <w:szCs w:val="28"/>
          <w:u w:val="single"/>
        </w:rPr>
        <w:t>По уровню контактов</w:t>
      </w:r>
      <w:r w:rsidRPr="004C013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C013C">
        <w:rPr>
          <w:rFonts w:ascii="Times New Roman" w:hAnsi="Times New Roman" w:cs="Times New Roman"/>
          <w:sz w:val="28"/>
          <w:szCs w:val="28"/>
        </w:rPr>
        <w:t>внутриклассный</w:t>
      </w:r>
      <w:proofErr w:type="spellEnd"/>
      <w:r w:rsidRPr="004C013C">
        <w:rPr>
          <w:rFonts w:ascii="Times New Roman" w:hAnsi="Times New Roman" w:cs="Times New Roman"/>
          <w:sz w:val="28"/>
          <w:szCs w:val="28"/>
        </w:rPr>
        <w:t>.</w:t>
      </w:r>
    </w:p>
    <w:p w:rsidR="00CA6A7D" w:rsidRPr="004C013C" w:rsidRDefault="00CA6A7D" w:rsidP="004C01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13C">
        <w:rPr>
          <w:rFonts w:ascii="Times New Roman" w:hAnsi="Times New Roman" w:cs="Times New Roman"/>
          <w:sz w:val="28"/>
          <w:szCs w:val="28"/>
          <w:u w:val="single"/>
        </w:rPr>
        <w:t>По числу участников</w:t>
      </w:r>
      <w:r w:rsidRPr="004C013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C013C">
        <w:rPr>
          <w:rFonts w:ascii="Times New Roman" w:hAnsi="Times New Roman" w:cs="Times New Roman"/>
          <w:sz w:val="28"/>
          <w:szCs w:val="28"/>
        </w:rPr>
        <w:t>индивидуально-групповой</w:t>
      </w:r>
      <w:proofErr w:type="gramEnd"/>
      <w:r w:rsidRPr="004C013C">
        <w:rPr>
          <w:rFonts w:ascii="Times New Roman" w:hAnsi="Times New Roman" w:cs="Times New Roman"/>
          <w:sz w:val="28"/>
          <w:szCs w:val="28"/>
        </w:rPr>
        <w:t>.</w:t>
      </w:r>
    </w:p>
    <w:p w:rsidR="00CA6A7D" w:rsidRPr="004C013C" w:rsidRDefault="00CA6A7D" w:rsidP="004C01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13C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proofErr w:type="spellStart"/>
      <w:r w:rsidRPr="004C013C">
        <w:rPr>
          <w:rFonts w:ascii="Times New Roman" w:hAnsi="Times New Roman" w:cs="Times New Roman"/>
          <w:sz w:val="28"/>
          <w:szCs w:val="28"/>
          <w:u w:val="single"/>
        </w:rPr>
        <w:t>доминирующй</w:t>
      </w:r>
      <w:proofErr w:type="spellEnd"/>
      <w:r w:rsidRPr="004C013C">
        <w:rPr>
          <w:rFonts w:ascii="Times New Roman" w:hAnsi="Times New Roman" w:cs="Times New Roman"/>
          <w:sz w:val="28"/>
          <w:szCs w:val="28"/>
          <w:u w:val="single"/>
        </w:rPr>
        <w:t xml:space="preserve"> деятельности</w:t>
      </w:r>
      <w:r w:rsidRPr="004C013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C013C">
        <w:rPr>
          <w:rFonts w:ascii="Times New Roman" w:hAnsi="Times New Roman" w:cs="Times New Roman"/>
          <w:sz w:val="28"/>
          <w:szCs w:val="28"/>
        </w:rPr>
        <w:t>социально-значимый</w:t>
      </w:r>
      <w:proofErr w:type="gramEnd"/>
      <w:r w:rsidRPr="004C013C">
        <w:rPr>
          <w:rFonts w:ascii="Times New Roman" w:hAnsi="Times New Roman" w:cs="Times New Roman"/>
          <w:sz w:val="28"/>
          <w:szCs w:val="28"/>
        </w:rPr>
        <w:t>.</w:t>
      </w:r>
    </w:p>
    <w:p w:rsidR="001A7ADC" w:rsidRPr="004C013C" w:rsidRDefault="001A7ADC" w:rsidP="004C01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A7D" w:rsidRPr="004C013C" w:rsidRDefault="00CA6A7D" w:rsidP="004C01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13C">
        <w:rPr>
          <w:rFonts w:ascii="Times New Roman" w:hAnsi="Times New Roman" w:cs="Times New Roman"/>
          <w:b/>
          <w:sz w:val="28"/>
          <w:szCs w:val="28"/>
        </w:rPr>
        <w:t>Были определены цели и задачи проекта: «Все мы -  разные, все мы – равные! И мы вместе!»</w:t>
      </w:r>
    </w:p>
    <w:p w:rsidR="00171321" w:rsidRPr="004C013C" w:rsidRDefault="00171321" w:rsidP="004C01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321" w:rsidRPr="004C013C" w:rsidRDefault="00171321" w:rsidP="004C01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13C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proofErr w:type="spellStart"/>
      <w:r w:rsidRPr="004C013C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proofErr w:type="gramStart"/>
      <w:r w:rsidRPr="004C013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C013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4C013C">
        <w:rPr>
          <w:rFonts w:ascii="Times New Roman" w:hAnsi="Times New Roman" w:cs="Times New Roman"/>
          <w:sz w:val="28"/>
          <w:szCs w:val="28"/>
        </w:rPr>
        <w:t>Воспитание</w:t>
      </w:r>
      <w:proofErr w:type="spellEnd"/>
      <w:r w:rsidRPr="004C013C">
        <w:rPr>
          <w:rFonts w:ascii="Times New Roman" w:hAnsi="Times New Roman" w:cs="Times New Roman"/>
          <w:sz w:val="28"/>
          <w:szCs w:val="28"/>
        </w:rPr>
        <w:t xml:space="preserve"> у обучающихся социокультурной толерантности, формирование понимания своей роли в поликультурной среде образовательной организации»</w:t>
      </w:r>
    </w:p>
    <w:p w:rsidR="00171321" w:rsidRPr="004C013C" w:rsidRDefault="00171321" w:rsidP="004C01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013C">
        <w:rPr>
          <w:rFonts w:ascii="Times New Roman" w:hAnsi="Times New Roman" w:cs="Times New Roman"/>
          <w:b/>
          <w:bCs/>
          <w:sz w:val="28"/>
          <w:szCs w:val="28"/>
        </w:rPr>
        <w:t xml:space="preserve">Задачи проекта: </w:t>
      </w:r>
    </w:p>
    <w:p w:rsidR="00171321" w:rsidRPr="004C013C" w:rsidRDefault="00171321" w:rsidP="004C013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13C">
        <w:rPr>
          <w:rFonts w:ascii="Times New Roman" w:hAnsi="Times New Roman" w:cs="Times New Roman"/>
          <w:sz w:val="28"/>
          <w:szCs w:val="28"/>
        </w:rPr>
        <w:t>Формировать познавательный интерес ребёнка к себе.</w:t>
      </w:r>
    </w:p>
    <w:p w:rsidR="00171321" w:rsidRPr="004C013C" w:rsidRDefault="00171321" w:rsidP="004C013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13C">
        <w:rPr>
          <w:rFonts w:ascii="Times New Roman" w:hAnsi="Times New Roman" w:cs="Times New Roman"/>
          <w:sz w:val="28"/>
          <w:szCs w:val="28"/>
        </w:rPr>
        <w:lastRenderedPageBreak/>
        <w:t>Продемонстрировать сходства и различия людей с подведением к принятию различия людей как положительный факт.</w:t>
      </w:r>
    </w:p>
    <w:p w:rsidR="00171321" w:rsidRPr="004C013C" w:rsidRDefault="00171321" w:rsidP="004C013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13C">
        <w:rPr>
          <w:rFonts w:ascii="Times New Roman" w:hAnsi="Times New Roman" w:cs="Times New Roman"/>
          <w:sz w:val="28"/>
          <w:szCs w:val="28"/>
        </w:rPr>
        <w:t xml:space="preserve">Формировать социокультурную среду через воспитание в детях миролюбия. </w:t>
      </w:r>
    </w:p>
    <w:p w:rsidR="00171321" w:rsidRPr="004C013C" w:rsidRDefault="00171321" w:rsidP="004C01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13C">
        <w:rPr>
          <w:rFonts w:ascii="Times New Roman" w:hAnsi="Times New Roman" w:cs="Times New Roman"/>
          <w:sz w:val="28"/>
          <w:szCs w:val="28"/>
        </w:rPr>
        <w:t>- Объектом социального проекта стали социальные отношения. А продукт социального проекта мог бы явиться  решением социальной проблемы.</w:t>
      </w:r>
    </w:p>
    <w:p w:rsidR="00CA6A7D" w:rsidRPr="004C013C" w:rsidRDefault="00CA6A7D" w:rsidP="004C013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A6A7D" w:rsidRPr="004C013C" w:rsidRDefault="00CA6A7D" w:rsidP="004C01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13C">
        <w:rPr>
          <w:rFonts w:ascii="Times New Roman" w:hAnsi="Times New Roman" w:cs="Times New Roman"/>
          <w:b/>
          <w:sz w:val="28"/>
          <w:szCs w:val="28"/>
        </w:rPr>
        <w:t>Объектом социального проекта стали социальные отношения.</w:t>
      </w:r>
    </w:p>
    <w:p w:rsidR="00CA6A7D" w:rsidRPr="004C013C" w:rsidRDefault="00CA6A7D" w:rsidP="004C01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13C">
        <w:rPr>
          <w:rFonts w:ascii="Times New Roman" w:hAnsi="Times New Roman" w:cs="Times New Roman"/>
          <w:b/>
          <w:sz w:val="28"/>
          <w:szCs w:val="28"/>
        </w:rPr>
        <w:t xml:space="preserve">А продукт социального проекта мог бы явиться  решением социальной проблемы </w:t>
      </w:r>
    </w:p>
    <w:p w:rsidR="00CA6A7D" w:rsidRPr="004C013C" w:rsidRDefault="00CA6A7D" w:rsidP="004C01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9E0" w:rsidRPr="004C013C" w:rsidRDefault="00EA0D02" w:rsidP="004C01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13C">
        <w:rPr>
          <w:rFonts w:ascii="Times New Roman" w:hAnsi="Times New Roman" w:cs="Times New Roman"/>
          <w:b/>
          <w:sz w:val="28"/>
          <w:szCs w:val="28"/>
        </w:rPr>
        <w:t>Этапы практических дей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6244EF" w:rsidRPr="004C013C" w:rsidTr="006244EF">
        <w:tc>
          <w:tcPr>
            <w:tcW w:w="3369" w:type="dxa"/>
          </w:tcPr>
          <w:p w:rsidR="006244EF" w:rsidRPr="004C013C" w:rsidRDefault="006244EF" w:rsidP="004C013C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ческой деятельности</w:t>
            </w:r>
          </w:p>
        </w:tc>
        <w:tc>
          <w:tcPr>
            <w:tcW w:w="6202" w:type="dxa"/>
          </w:tcPr>
          <w:p w:rsidR="006244EF" w:rsidRPr="004C013C" w:rsidRDefault="006244EF" w:rsidP="004C013C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6244EF" w:rsidRPr="004C013C" w:rsidTr="006244EF">
        <w:tc>
          <w:tcPr>
            <w:tcW w:w="3369" w:type="dxa"/>
          </w:tcPr>
          <w:p w:rsidR="006244EF" w:rsidRPr="004C013C" w:rsidRDefault="006244EF" w:rsidP="004C01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02" w:type="dxa"/>
          </w:tcPr>
          <w:p w:rsidR="006244EF" w:rsidRPr="004C013C" w:rsidRDefault="006244EF" w:rsidP="004C013C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A6A7D" w:rsidRPr="004C013C" w:rsidTr="00963735">
        <w:tc>
          <w:tcPr>
            <w:tcW w:w="9571" w:type="dxa"/>
            <w:gridSpan w:val="2"/>
          </w:tcPr>
          <w:p w:rsidR="00CA6A7D" w:rsidRPr="004C013C" w:rsidRDefault="00CA6A7D" w:rsidP="004C01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й этап</w:t>
            </w:r>
          </w:p>
        </w:tc>
      </w:tr>
      <w:tr w:rsidR="00CA6A7D" w:rsidRPr="004C013C" w:rsidTr="00963735">
        <w:tc>
          <w:tcPr>
            <w:tcW w:w="3369" w:type="dxa"/>
          </w:tcPr>
          <w:p w:rsidR="006244EF" w:rsidRPr="004C013C" w:rsidRDefault="00CA6A7D" w:rsidP="004C01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Заполнение анкеты «Кто Я?».</w:t>
            </w:r>
          </w:p>
          <w:p w:rsidR="00CA6A7D" w:rsidRPr="004C013C" w:rsidRDefault="00CA6A7D" w:rsidP="004C01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sz w:val="28"/>
                <w:szCs w:val="28"/>
              </w:rPr>
              <w:t>Продолжи высказывание:</w:t>
            </w:r>
          </w:p>
          <w:p w:rsidR="00CA6A7D" w:rsidRPr="004C013C" w:rsidRDefault="00CA6A7D" w:rsidP="004C01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sz w:val="28"/>
                <w:szCs w:val="28"/>
              </w:rPr>
              <w:t>- Моё имя …</w:t>
            </w:r>
          </w:p>
          <w:p w:rsidR="00CA6A7D" w:rsidRPr="004C013C" w:rsidRDefault="00CA6A7D" w:rsidP="004C01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sz w:val="28"/>
                <w:szCs w:val="28"/>
              </w:rPr>
              <w:t>- Мне …лет</w:t>
            </w:r>
          </w:p>
          <w:p w:rsidR="00CA6A7D" w:rsidRPr="004C013C" w:rsidRDefault="00CA6A7D" w:rsidP="004C01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sz w:val="28"/>
                <w:szCs w:val="28"/>
              </w:rPr>
              <w:t>- Я умею</w:t>
            </w:r>
          </w:p>
          <w:p w:rsidR="00CA6A7D" w:rsidRPr="004C013C" w:rsidRDefault="00CA6A7D" w:rsidP="004C01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sz w:val="28"/>
                <w:szCs w:val="28"/>
              </w:rPr>
              <w:t>- Я люблю …</w:t>
            </w:r>
          </w:p>
          <w:p w:rsidR="00CA6A7D" w:rsidRPr="004C013C" w:rsidRDefault="00CA6A7D" w:rsidP="004C01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sz w:val="28"/>
                <w:szCs w:val="28"/>
              </w:rPr>
              <w:t>- Я мечтаю …</w:t>
            </w:r>
          </w:p>
          <w:p w:rsidR="00CA6A7D" w:rsidRPr="004C013C" w:rsidRDefault="00CA6A7D" w:rsidP="004C01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sz w:val="28"/>
                <w:szCs w:val="28"/>
              </w:rPr>
              <w:t>- Когда я стану взрослым, то стану …</w:t>
            </w:r>
          </w:p>
        </w:tc>
        <w:tc>
          <w:tcPr>
            <w:tcW w:w="6202" w:type="dxa"/>
          </w:tcPr>
          <w:p w:rsidR="006244EF" w:rsidRPr="004C013C" w:rsidRDefault="006244EF" w:rsidP="004C01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ный руководитель, </w:t>
            </w:r>
            <w:proofErr w:type="gramStart"/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  <w:proofErr w:type="gramEnd"/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A6A7D" w:rsidRPr="004C013C" w:rsidRDefault="00CA6A7D" w:rsidP="004C01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sz w:val="28"/>
                <w:szCs w:val="28"/>
              </w:rPr>
              <w:t>На данном этапе дети заполнили анкету, которая позволила выяснить интересы ребят</w:t>
            </w:r>
            <w:r w:rsidR="006244EF" w:rsidRPr="004C01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6A7D" w:rsidRPr="004C013C" w:rsidTr="00963735">
        <w:tc>
          <w:tcPr>
            <w:tcW w:w="9571" w:type="dxa"/>
            <w:gridSpan w:val="2"/>
          </w:tcPr>
          <w:p w:rsidR="00CA6A7D" w:rsidRPr="004C013C" w:rsidRDefault="00CA6A7D" w:rsidP="004C01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</w:p>
        </w:tc>
      </w:tr>
      <w:tr w:rsidR="00BD5514" w:rsidRPr="004C013C" w:rsidTr="00963735">
        <w:tc>
          <w:tcPr>
            <w:tcW w:w="3369" w:type="dxa"/>
          </w:tcPr>
          <w:p w:rsidR="00BD5514" w:rsidRPr="004C013C" w:rsidRDefault="00BD5514" w:rsidP="004C013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ение </w:t>
            </w: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одержания альбома «Мы разные, но мы вместе». </w:t>
            </w:r>
          </w:p>
          <w:p w:rsidR="00BD5514" w:rsidRPr="004C013C" w:rsidRDefault="00BD5514" w:rsidP="004C01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sz w:val="28"/>
                <w:szCs w:val="28"/>
              </w:rPr>
              <w:t>1.Наши имена.</w:t>
            </w:r>
          </w:p>
          <w:p w:rsidR="00BD5514" w:rsidRPr="004C013C" w:rsidRDefault="00BD5514" w:rsidP="004C01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sz w:val="28"/>
                <w:szCs w:val="28"/>
              </w:rPr>
              <w:t>2.Какими мы станем, когда станем взрослыми.</w:t>
            </w:r>
          </w:p>
          <w:p w:rsidR="00BD5514" w:rsidRPr="004C013C" w:rsidRDefault="00BD5514" w:rsidP="004C01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sz w:val="28"/>
                <w:szCs w:val="28"/>
              </w:rPr>
              <w:t>3.Что мы умеем, что любим, о чем мечтаем. 4.Наши игры</w:t>
            </w:r>
          </w:p>
          <w:p w:rsidR="00BD5514" w:rsidRPr="004C013C" w:rsidRDefault="00BD5514" w:rsidP="004C01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sz w:val="28"/>
                <w:szCs w:val="28"/>
              </w:rPr>
              <w:t>5. Коллаж «Мир толерантности».</w:t>
            </w:r>
          </w:p>
        </w:tc>
        <w:tc>
          <w:tcPr>
            <w:tcW w:w="6202" w:type="dxa"/>
          </w:tcPr>
          <w:p w:rsidR="006244EF" w:rsidRPr="004C013C" w:rsidRDefault="006244EF" w:rsidP="004C01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лассный руководитель, </w:t>
            </w:r>
            <w:proofErr w:type="gramStart"/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  <w:proofErr w:type="gramEnd"/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244EF" w:rsidRPr="004C013C" w:rsidRDefault="006244EF" w:rsidP="004C013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514" w:rsidRPr="004C013C" w:rsidRDefault="00BD5514" w:rsidP="004C01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вместе с </w:t>
            </w:r>
            <w:proofErr w:type="gramStart"/>
            <w:r w:rsidRPr="004C013C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4C013C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л содержание альбома «Мы разные, но мы вместе». Произошло формирование 4 творческих групп, таким образом, чтобы в каждой оказался новый ученик.</w:t>
            </w:r>
          </w:p>
          <w:p w:rsidR="00BD5514" w:rsidRPr="004C013C" w:rsidRDefault="00BD5514" w:rsidP="004C01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514" w:rsidRPr="004C013C" w:rsidTr="00963735">
        <w:tc>
          <w:tcPr>
            <w:tcW w:w="3369" w:type="dxa"/>
          </w:tcPr>
          <w:p w:rsidR="00BD5514" w:rsidRPr="004C013C" w:rsidRDefault="006244EF" w:rsidP="004C01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ормирование творческих </w:t>
            </w:r>
            <w:proofErr w:type="spellStart"/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групп</w:t>
            </w:r>
            <w:proofErr w:type="gramStart"/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D5514" w:rsidRPr="004C01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BD5514" w:rsidRPr="004C013C">
              <w:rPr>
                <w:rFonts w:ascii="Times New Roman" w:hAnsi="Times New Roman" w:cs="Times New Roman"/>
                <w:sz w:val="28"/>
                <w:szCs w:val="28"/>
              </w:rPr>
              <w:t>роисходит</w:t>
            </w:r>
            <w:proofErr w:type="spellEnd"/>
            <w:r w:rsidR="00BD5514" w:rsidRPr="004C013C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4 групп</w:t>
            </w:r>
            <w:r w:rsidR="001A7ADC" w:rsidRPr="004C01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2" w:type="dxa"/>
          </w:tcPr>
          <w:p w:rsidR="006244EF" w:rsidRPr="004C013C" w:rsidRDefault="006244EF" w:rsidP="004C01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ный руководитель, </w:t>
            </w:r>
            <w:proofErr w:type="gramStart"/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  <w:proofErr w:type="gramEnd"/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A7ADC" w:rsidRPr="004C013C" w:rsidRDefault="001A7ADC" w:rsidP="004C01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514" w:rsidRPr="004C013C" w:rsidRDefault="00171321" w:rsidP="004C01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sz w:val="28"/>
                <w:szCs w:val="28"/>
              </w:rPr>
              <w:t>Произошло</w:t>
            </w:r>
            <w:r w:rsidR="001A7ADC" w:rsidRPr="004C013C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4 групп, таким образом, чтобы в каждой оказался новый ученик.</w:t>
            </w:r>
          </w:p>
        </w:tc>
      </w:tr>
      <w:tr w:rsidR="00CA6A7D" w:rsidRPr="004C013C" w:rsidTr="00963735">
        <w:tc>
          <w:tcPr>
            <w:tcW w:w="9571" w:type="dxa"/>
            <w:gridSpan w:val="2"/>
          </w:tcPr>
          <w:p w:rsidR="00CA6A7D" w:rsidRPr="004C013C" w:rsidRDefault="00CA6A7D" w:rsidP="004C01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Поисково-исполнительный этап</w:t>
            </w:r>
          </w:p>
        </w:tc>
      </w:tr>
      <w:tr w:rsidR="00CA6A7D" w:rsidRPr="004C013C" w:rsidTr="00963735">
        <w:tc>
          <w:tcPr>
            <w:tcW w:w="3369" w:type="dxa"/>
          </w:tcPr>
          <w:p w:rsidR="00CA6A7D" w:rsidRPr="004C013C" w:rsidRDefault="00CA6A7D" w:rsidP="004C013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1.Семейное исследование «Что в имени моём?»</w:t>
            </w:r>
          </w:p>
        </w:tc>
        <w:tc>
          <w:tcPr>
            <w:tcW w:w="6202" w:type="dxa"/>
          </w:tcPr>
          <w:p w:rsidR="006244EF" w:rsidRPr="004C013C" w:rsidRDefault="006244EF" w:rsidP="004C013C">
            <w:pPr>
              <w:tabs>
                <w:tab w:val="left" w:pos="79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, родители</w:t>
            </w:r>
            <w:r w:rsidR="006D06C9"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A6A7D" w:rsidRPr="004C013C" w:rsidRDefault="00CA6A7D" w:rsidP="004C013C">
            <w:pPr>
              <w:tabs>
                <w:tab w:val="left" w:pos="79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sz w:val="28"/>
                <w:szCs w:val="28"/>
              </w:rPr>
              <w:t>Семейное исследование позволило выяснить, нравится ли ребёнку его имя, что оно обозначает, почему его так назвали родители,  найти известных людей  с таким именем.</w:t>
            </w:r>
          </w:p>
        </w:tc>
      </w:tr>
      <w:tr w:rsidR="00CA6A7D" w:rsidRPr="004C013C" w:rsidTr="00963735">
        <w:tc>
          <w:tcPr>
            <w:tcW w:w="3369" w:type="dxa"/>
          </w:tcPr>
          <w:p w:rsidR="00CA6A7D" w:rsidRPr="004C013C" w:rsidRDefault="00CA6A7D" w:rsidP="004C013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proofErr w:type="gramStart"/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Мини-сочинение</w:t>
            </w:r>
            <w:proofErr w:type="gramEnd"/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аким я стану, когда стану взрослым…»</w:t>
            </w:r>
          </w:p>
        </w:tc>
        <w:tc>
          <w:tcPr>
            <w:tcW w:w="6202" w:type="dxa"/>
          </w:tcPr>
          <w:p w:rsidR="006244EF" w:rsidRPr="004C013C" w:rsidRDefault="006244EF" w:rsidP="004C01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ный руководитель, </w:t>
            </w:r>
            <w:proofErr w:type="gramStart"/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  <w:proofErr w:type="gramEnd"/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A6A7D" w:rsidRPr="004C013C" w:rsidRDefault="00CA6A7D" w:rsidP="004C01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sz w:val="28"/>
                <w:szCs w:val="28"/>
              </w:rPr>
              <w:t xml:space="preserve">Мини-сочинение </w:t>
            </w:r>
            <w:r w:rsidR="00171321" w:rsidRPr="004C013C">
              <w:rPr>
                <w:rFonts w:ascii="Times New Roman" w:hAnsi="Times New Roman" w:cs="Times New Roman"/>
                <w:sz w:val="28"/>
                <w:szCs w:val="28"/>
              </w:rPr>
              <w:t>помогло</w:t>
            </w:r>
            <w:r w:rsidRPr="004C013C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, каким видит себя ребёнок в будущем.</w:t>
            </w:r>
          </w:p>
        </w:tc>
      </w:tr>
      <w:tr w:rsidR="00CA6A7D" w:rsidRPr="004C013C" w:rsidTr="00963735">
        <w:tc>
          <w:tcPr>
            <w:tcW w:w="3369" w:type="dxa"/>
          </w:tcPr>
          <w:p w:rsidR="00CA6A7D" w:rsidRPr="004C013C" w:rsidRDefault="00CA6A7D" w:rsidP="004C013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Изучение анкет обучающихся и составление диаграмм </w:t>
            </w:r>
            <w:r w:rsidR="006D06C9"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по вопросам</w:t>
            </w: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A6A7D" w:rsidRPr="004C013C" w:rsidRDefault="00CA6A7D" w:rsidP="004C013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1.Наш общий возраст</w:t>
            </w:r>
          </w:p>
          <w:p w:rsidR="00CA6A7D" w:rsidRPr="004C013C" w:rsidRDefault="00CA6A7D" w:rsidP="004C013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Что мы умеем.</w:t>
            </w:r>
          </w:p>
          <w:p w:rsidR="00CA6A7D" w:rsidRPr="004C013C" w:rsidRDefault="00CA6A7D" w:rsidP="004C013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3.Что мы любим.</w:t>
            </w:r>
          </w:p>
          <w:p w:rsidR="00CA6A7D" w:rsidRPr="004C013C" w:rsidRDefault="00CA6A7D" w:rsidP="004C01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4.О чём мечтаем.</w:t>
            </w:r>
          </w:p>
        </w:tc>
        <w:tc>
          <w:tcPr>
            <w:tcW w:w="6202" w:type="dxa"/>
          </w:tcPr>
          <w:p w:rsidR="006D06C9" w:rsidRPr="004C013C" w:rsidRDefault="006D06C9" w:rsidP="004C013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ворческие группы, классный руководитель.</w:t>
            </w:r>
          </w:p>
          <w:p w:rsidR="006D06C9" w:rsidRPr="004C013C" w:rsidRDefault="00CA6A7D" w:rsidP="004C01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sz w:val="28"/>
                <w:szCs w:val="28"/>
              </w:rPr>
              <w:t>Обучающиеся под руководством классного руководителя при помощи полосок цветной бумаги построили диаграммы</w:t>
            </w:r>
            <w:r w:rsidR="006D06C9" w:rsidRPr="004C01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6A7D" w:rsidRPr="004C013C" w:rsidRDefault="00CA6A7D" w:rsidP="004C013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A7D" w:rsidRPr="004C013C" w:rsidTr="00963735">
        <w:tc>
          <w:tcPr>
            <w:tcW w:w="3369" w:type="dxa"/>
          </w:tcPr>
          <w:p w:rsidR="006D06C9" w:rsidRPr="004C013C" w:rsidRDefault="006D06C9" w:rsidP="004C01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День игр разных народов.</w:t>
            </w:r>
          </w:p>
          <w:p w:rsidR="00CA6A7D" w:rsidRPr="004C013C" w:rsidRDefault="00CA6A7D" w:rsidP="004C0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6D06C9" w:rsidRPr="004C013C" w:rsidRDefault="006D06C9" w:rsidP="004C013C">
            <w:pPr>
              <w:tabs>
                <w:tab w:val="left" w:pos="795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орческие группы, классный руководитель </w:t>
            </w:r>
          </w:p>
          <w:p w:rsidR="00CA6A7D" w:rsidRPr="004C013C" w:rsidRDefault="00CA6A7D" w:rsidP="004C013C">
            <w:pPr>
              <w:tabs>
                <w:tab w:val="left" w:pos="79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sz w:val="28"/>
                <w:szCs w:val="28"/>
              </w:rPr>
              <w:t xml:space="preserve">Каждая творческая группа разучила по 1 </w:t>
            </w:r>
            <w:proofErr w:type="spellStart"/>
            <w:r w:rsidRPr="004C013C">
              <w:rPr>
                <w:rFonts w:ascii="Times New Roman" w:hAnsi="Times New Roman" w:cs="Times New Roman"/>
                <w:sz w:val="28"/>
                <w:szCs w:val="28"/>
              </w:rPr>
              <w:t>игре</w:t>
            </w:r>
            <w:proofErr w:type="gramStart"/>
            <w:r w:rsidR="00560CAA" w:rsidRPr="004C013C">
              <w:rPr>
                <w:rFonts w:ascii="Times New Roman" w:hAnsi="Times New Roman" w:cs="Times New Roman"/>
                <w:sz w:val="28"/>
                <w:szCs w:val="28"/>
              </w:rPr>
              <w:t>:р</w:t>
            </w:r>
            <w:proofErr w:type="gramEnd"/>
            <w:r w:rsidRPr="004C013C">
              <w:rPr>
                <w:rFonts w:ascii="Times New Roman" w:hAnsi="Times New Roman" w:cs="Times New Roman"/>
                <w:sz w:val="28"/>
                <w:szCs w:val="28"/>
              </w:rPr>
              <w:t>усскую</w:t>
            </w:r>
            <w:proofErr w:type="spellEnd"/>
            <w:r w:rsidRPr="004C013C">
              <w:rPr>
                <w:rFonts w:ascii="Times New Roman" w:hAnsi="Times New Roman" w:cs="Times New Roman"/>
                <w:sz w:val="28"/>
                <w:szCs w:val="28"/>
              </w:rPr>
              <w:t xml:space="preserve"> народную игру «</w:t>
            </w:r>
            <w:proofErr w:type="spellStart"/>
            <w:r w:rsidRPr="004C013C">
              <w:rPr>
                <w:rFonts w:ascii="Times New Roman" w:hAnsi="Times New Roman" w:cs="Times New Roman"/>
                <w:sz w:val="28"/>
                <w:szCs w:val="28"/>
              </w:rPr>
              <w:t>Ручеёк»,татарскую</w:t>
            </w:r>
            <w:proofErr w:type="spellEnd"/>
            <w:r w:rsidRPr="004C013C">
              <w:rPr>
                <w:rFonts w:ascii="Times New Roman" w:hAnsi="Times New Roman" w:cs="Times New Roman"/>
                <w:sz w:val="28"/>
                <w:szCs w:val="28"/>
              </w:rPr>
              <w:t xml:space="preserve"> народную игра «Скок-перескок», башкирскую игру «Ловушка», марийскую игру «Угадай</w:t>
            </w:r>
            <w:r w:rsidR="00560CAA" w:rsidRPr="004C01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013C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</w:tc>
      </w:tr>
      <w:tr w:rsidR="00CA6A7D" w:rsidRPr="004C013C" w:rsidTr="00963735">
        <w:tc>
          <w:tcPr>
            <w:tcW w:w="3369" w:type="dxa"/>
          </w:tcPr>
          <w:p w:rsidR="00CA6A7D" w:rsidRPr="004C013C" w:rsidRDefault="00274308" w:rsidP="004C013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560CAA"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коллажа</w:t>
            </w:r>
            <w:r w:rsidR="00CA6A7D"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ир толерантности»</w:t>
            </w:r>
          </w:p>
        </w:tc>
        <w:tc>
          <w:tcPr>
            <w:tcW w:w="6202" w:type="dxa"/>
          </w:tcPr>
          <w:p w:rsidR="00CA6A7D" w:rsidRPr="004C013C" w:rsidRDefault="00560CAA" w:rsidP="004C013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орческие группы, классный </w:t>
            </w:r>
            <w:proofErr w:type="spellStart"/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  <w:r w:rsidRPr="004C013C">
              <w:rPr>
                <w:rFonts w:ascii="Times New Roman" w:hAnsi="Times New Roman" w:cs="Times New Roman"/>
                <w:sz w:val="28"/>
                <w:szCs w:val="28"/>
              </w:rPr>
              <w:t>Творческие</w:t>
            </w:r>
            <w:proofErr w:type="spellEnd"/>
            <w:r w:rsidRPr="004C013C">
              <w:rPr>
                <w:rFonts w:ascii="Times New Roman" w:hAnsi="Times New Roman" w:cs="Times New Roman"/>
                <w:sz w:val="28"/>
                <w:szCs w:val="28"/>
              </w:rPr>
              <w:t xml:space="preserve"> группы, </w:t>
            </w:r>
            <w:r w:rsidR="00CA6A7D" w:rsidRPr="004C013C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вырезки из газет и </w:t>
            </w:r>
            <w:proofErr w:type="gramStart"/>
            <w:r w:rsidR="00CA6A7D" w:rsidRPr="004C013C">
              <w:rPr>
                <w:rFonts w:ascii="Times New Roman" w:hAnsi="Times New Roman" w:cs="Times New Roman"/>
                <w:sz w:val="28"/>
                <w:szCs w:val="28"/>
              </w:rPr>
              <w:t>журналов</w:t>
            </w:r>
            <w:proofErr w:type="gramEnd"/>
            <w:r w:rsidR="00CA6A7D" w:rsidRPr="004C013C">
              <w:rPr>
                <w:rFonts w:ascii="Times New Roman" w:hAnsi="Times New Roman" w:cs="Times New Roman"/>
                <w:sz w:val="28"/>
                <w:szCs w:val="28"/>
              </w:rPr>
              <w:t xml:space="preserve"> принесённых из дома</w:t>
            </w:r>
            <w:r w:rsidRPr="004C01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6A7D" w:rsidRPr="004C013C">
              <w:rPr>
                <w:rFonts w:ascii="Times New Roman" w:hAnsi="Times New Roman" w:cs="Times New Roman"/>
                <w:sz w:val="28"/>
                <w:szCs w:val="28"/>
              </w:rPr>
              <w:t xml:space="preserve"> создали коллаж «Мир толерантности»</w:t>
            </w:r>
            <w:r w:rsidR="00BD5514" w:rsidRPr="004C01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3C97" w:rsidRPr="004C013C" w:rsidTr="00963735">
        <w:tc>
          <w:tcPr>
            <w:tcW w:w="3369" w:type="dxa"/>
          </w:tcPr>
          <w:p w:rsidR="00D23C97" w:rsidRPr="004C013C" w:rsidRDefault="00D23C97" w:rsidP="004C013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8164E3"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упражнения</w:t>
            </w: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Цветок»</w:t>
            </w:r>
          </w:p>
          <w:p w:rsidR="00171321" w:rsidRPr="004C013C" w:rsidRDefault="00171321" w:rsidP="004C013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3C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Р</w:t>
            </w:r>
            <w:r w:rsidRPr="004C013C">
              <w:rPr>
                <w:rFonts w:ascii="Times New Roman" w:hAnsi="Times New Roman" w:cs="Times New Roman"/>
                <w:sz w:val="28"/>
                <w:szCs w:val="28"/>
              </w:rPr>
              <w:t>ебенку дают предмет: цветок. Он дол</w:t>
            </w:r>
            <w:r w:rsidRPr="004C013C">
              <w:rPr>
                <w:rFonts w:ascii="Times New Roman" w:hAnsi="Times New Roman" w:cs="Times New Roman"/>
                <w:sz w:val="28"/>
                <w:szCs w:val="28"/>
              </w:rPr>
              <w:softHyphen/>
              <w:t>жен подарить его любому другому участнику игры со словами: "Я дарю тебе цветок за то, что..." (называет положительное качество, за которое можно любить и уважать данного человека).</w:t>
            </w:r>
          </w:p>
        </w:tc>
        <w:tc>
          <w:tcPr>
            <w:tcW w:w="6202" w:type="dxa"/>
          </w:tcPr>
          <w:p w:rsidR="00D23C97" w:rsidRPr="004C013C" w:rsidRDefault="008164E3" w:rsidP="004C01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.</w:t>
            </w:r>
          </w:p>
          <w:p w:rsidR="00D23C97" w:rsidRPr="004C013C" w:rsidRDefault="008164E3" w:rsidP="004C01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sz w:val="28"/>
                <w:szCs w:val="28"/>
              </w:rPr>
              <w:t>Упражнение п</w:t>
            </w:r>
            <w:r w:rsidR="00D23C97" w:rsidRPr="004C013C">
              <w:rPr>
                <w:rFonts w:ascii="Times New Roman" w:hAnsi="Times New Roman" w:cs="Times New Roman"/>
                <w:sz w:val="28"/>
                <w:szCs w:val="28"/>
              </w:rPr>
              <w:t>овы</w:t>
            </w:r>
            <w:r w:rsidR="00171321" w:rsidRPr="004C013C">
              <w:rPr>
                <w:rFonts w:ascii="Times New Roman" w:hAnsi="Times New Roman" w:cs="Times New Roman"/>
                <w:sz w:val="28"/>
                <w:szCs w:val="28"/>
              </w:rPr>
              <w:t>сило</w:t>
            </w:r>
            <w:r w:rsidR="00D23C97" w:rsidRPr="004C013C">
              <w:rPr>
                <w:rFonts w:ascii="Times New Roman" w:hAnsi="Times New Roman" w:cs="Times New Roman"/>
                <w:sz w:val="28"/>
                <w:szCs w:val="28"/>
              </w:rPr>
              <w:t xml:space="preserve"> уровень </w:t>
            </w:r>
            <w:proofErr w:type="spellStart"/>
            <w:r w:rsidR="00D23C97" w:rsidRPr="004C013C">
              <w:rPr>
                <w:rFonts w:ascii="Times New Roman" w:hAnsi="Times New Roman" w:cs="Times New Roman"/>
                <w:sz w:val="28"/>
                <w:szCs w:val="28"/>
              </w:rPr>
              <w:t>самопринятия</w:t>
            </w:r>
            <w:proofErr w:type="spellEnd"/>
            <w:r w:rsidR="00D23C97" w:rsidRPr="004C013C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="00D23C97" w:rsidRPr="004C013C">
              <w:rPr>
                <w:rFonts w:ascii="Times New Roman" w:hAnsi="Times New Roman" w:cs="Times New Roman"/>
                <w:sz w:val="28"/>
                <w:szCs w:val="28"/>
              </w:rPr>
              <w:t>взаимопринятия</w:t>
            </w:r>
            <w:proofErr w:type="spellEnd"/>
            <w:r w:rsidR="00D23C97" w:rsidRPr="004C013C">
              <w:rPr>
                <w:rFonts w:ascii="Times New Roman" w:hAnsi="Times New Roman" w:cs="Times New Roman"/>
                <w:sz w:val="28"/>
                <w:szCs w:val="28"/>
              </w:rPr>
              <w:t xml:space="preserve">, самооценки и </w:t>
            </w:r>
            <w:proofErr w:type="spellStart"/>
            <w:r w:rsidR="00D23C97" w:rsidRPr="004C013C">
              <w:rPr>
                <w:rFonts w:ascii="Times New Roman" w:hAnsi="Times New Roman" w:cs="Times New Roman"/>
                <w:sz w:val="28"/>
                <w:szCs w:val="28"/>
              </w:rPr>
              <w:t>взаомооценкиучащихся</w:t>
            </w:r>
            <w:proofErr w:type="spellEnd"/>
            <w:r w:rsidR="00D23C97" w:rsidRPr="004C01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3C97" w:rsidRPr="004C013C" w:rsidRDefault="00D23C97" w:rsidP="004C013C">
            <w:pPr>
              <w:pStyle w:val="2"/>
              <w:shd w:val="clear" w:color="auto" w:fill="auto"/>
              <w:spacing w:after="60" w:line="360" w:lineRule="auto"/>
              <w:ind w:left="20" w:right="2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308" w:rsidRPr="004C013C" w:rsidTr="00963735">
        <w:tc>
          <w:tcPr>
            <w:tcW w:w="3369" w:type="dxa"/>
          </w:tcPr>
          <w:p w:rsidR="00274308" w:rsidRPr="004C013C" w:rsidRDefault="006D06C9" w:rsidP="004C013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6.Упражнение «Красивое имя»</w:t>
            </w:r>
          </w:p>
        </w:tc>
        <w:tc>
          <w:tcPr>
            <w:tcW w:w="6202" w:type="dxa"/>
          </w:tcPr>
          <w:p w:rsidR="002424C2" w:rsidRPr="004C013C" w:rsidRDefault="002424C2" w:rsidP="004C01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ный руководитель, </w:t>
            </w:r>
            <w:proofErr w:type="gramStart"/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  <w:proofErr w:type="gramEnd"/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71321" w:rsidRPr="004C013C" w:rsidRDefault="00171321" w:rsidP="004C01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308" w:rsidRPr="004C013C" w:rsidRDefault="00274308" w:rsidP="004C01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BD5514" w:rsidRPr="004C013C">
              <w:rPr>
                <w:rFonts w:ascii="Times New Roman" w:hAnsi="Times New Roman" w:cs="Times New Roman"/>
                <w:sz w:val="28"/>
                <w:szCs w:val="28"/>
              </w:rPr>
              <w:t>написали</w:t>
            </w:r>
            <w:r w:rsidRPr="004C013C">
              <w:rPr>
                <w:rFonts w:ascii="Times New Roman" w:hAnsi="Times New Roman" w:cs="Times New Roman"/>
                <w:sz w:val="28"/>
                <w:szCs w:val="28"/>
              </w:rPr>
              <w:t xml:space="preserve"> своё имя </w:t>
            </w:r>
            <w:r w:rsidR="00BD5514" w:rsidRPr="004C013C">
              <w:rPr>
                <w:rFonts w:ascii="Times New Roman" w:hAnsi="Times New Roman" w:cs="Times New Roman"/>
                <w:sz w:val="28"/>
                <w:szCs w:val="28"/>
              </w:rPr>
              <w:t xml:space="preserve">на бумажном кораблике </w:t>
            </w:r>
            <w:r w:rsidRPr="004C013C">
              <w:rPr>
                <w:rFonts w:ascii="Times New Roman" w:hAnsi="Times New Roman" w:cs="Times New Roman"/>
                <w:sz w:val="28"/>
                <w:szCs w:val="28"/>
              </w:rPr>
              <w:t>и укра</w:t>
            </w:r>
            <w:r w:rsidR="00BD5514" w:rsidRPr="004C013C">
              <w:rPr>
                <w:rFonts w:ascii="Times New Roman" w:hAnsi="Times New Roman" w:cs="Times New Roman"/>
                <w:sz w:val="28"/>
                <w:szCs w:val="28"/>
              </w:rPr>
              <w:t>сили</w:t>
            </w:r>
            <w:r w:rsidRPr="004C013C">
              <w:rPr>
                <w:rFonts w:ascii="Times New Roman" w:hAnsi="Times New Roman" w:cs="Times New Roman"/>
                <w:sz w:val="28"/>
                <w:szCs w:val="28"/>
              </w:rPr>
              <w:t xml:space="preserve"> его. После этого </w:t>
            </w:r>
            <w:r w:rsidR="00BD5514" w:rsidRPr="004C013C">
              <w:rPr>
                <w:rFonts w:ascii="Times New Roman" w:hAnsi="Times New Roman" w:cs="Times New Roman"/>
                <w:sz w:val="28"/>
                <w:szCs w:val="28"/>
              </w:rPr>
              <w:t xml:space="preserve">ребята </w:t>
            </w:r>
            <w:r w:rsidRPr="004C013C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 w:rsidR="00BD5514" w:rsidRPr="004C013C"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  <w:r w:rsidR="00BD5514" w:rsidRPr="004C0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лотилию имён»  и «пустили</w:t>
            </w:r>
            <w:r w:rsidRPr="004C013C">
              <w:rPr>
                <w:rFonts w:ascii="Times New Roman" w:hAnsi="Times New Roman" w:cs="Times New Roman"/>
                <w:sz w:val="28"/>
                <w:szCs w:val="28"/>
              </w:rPr>
              <w:t xml:space="preserve"> в плаванье по морю дружбы».     </w:t>
            </w:r>
          </w:p>
        </w:tc>
      </w:tr>
      <w:tr w:rsidR="005C7B6F" w:rsidRPr="004C013C" w:rsidTr="00963735">
        <w:tc>
          <w:tcPr>
            <w:tcW w:w="3369" w:type="dxa"/>
          </w:tcPr>
          <w:p w:rsidR="005C7B6F" w:rsidRPr="004C013C" w:rsidRDefault="005C7B6F" w:rsidP="004C013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7. Создание «Дерева толерантности». </w:t>
            </w:r>
          </w:p>
        </w:tc>
        <w:tc>
          <w:tcPr>
            <w:tcW w:w="6202" w:type="dxa"/>
          </w:tcPr>
          <w:p w:rsidR="002424C2" w:rsidRPr="004C013C" w:rsidRDefault="002424C2" w:rsidP="004C01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ный руководитель, </w:t>
            </w:r>
            <w:proofErr w:type="gramStart"/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  <w:proofErr w:type="gramEnd"/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71321" w:rsidRPr="004C013C" w:rsidRDefault="00171321" w:rsidP="004C01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B6F" w:rsidRPr="004C013C" w:rsidRDefault="00BD5514" w:rsidP="004C01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C013C">
              <w:rPr>
                <w:rFonts w:ascii="Times New Roman" w:hAnsi="Times New Roman" w:cs="Times New Roman"/>
                <w:sz w:val="28"/>
                <w:szCs w:val="28"/>
              </w:rPr>
              <w:t>Детивырезали</w:t>
            </w:r>
            <w:proofErr w:type="spellEnd"/>
            <w:r w:rsidRPr="004C013C">
              <w:rPr>
                <w:rFonts w:ascii="Times New Roman" w:hAnsi="Times New Roman" w:cs="Times New Roman"/>
                <w:sz w:val="28"/>
                <w:szCs w:val="28"/>
              </w:rPr>
              <w:t xml:space="preserve"> из бумаги по контуру свои ладошки, написали</w:t>
            </w:r>
            <w:r w:rsidR="005C7B6F" w:rsidRPr="004C013C">
              <w:rPr>
                <w:rFonts w:ascii="Times New Roman" w:hAnsi="Times New Roman" w:cs="Times New Roman"/>
                <w:sz w:val="28"/>
                <w:szCs w:val="28"/>
              </w:rPr>
              <w:t xml:space="preserve"> своё имя </w:t>
            </w:r>
            <w:r w:rsidR="000926E0" w:rsidRPr="004C01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C7B6F" w:rsidRPr="004C013C">
              <w:rPr>
                <w:rFonts w:ascii="Times New Roman" w:hAnsi="Times New Roman" w:cs="Times New Roman"/>
                <w:sz w:val="28"/>
                <w:szCs w:val="28"/>
              </w:rPr>
              <w:t xml:space="preserve"> прилагательное, характеризующее качество характера человека  на первую букву имени.</w:t>
            </w:r>
          </w:p>
        </w:tc>
      </w:tr>
      <w:tr w:rsidR="00CA6A7D" w:rsidRPr="004C013C" w:rsidTr="00963735">
        <w:tc>
          <w:tcPr>
            <w:tcW w:w="9571" w:type="dxa"/>
            <w:gridSpan w:val="2"/>
          </w:tcPr>
          <w:p w:rsidR="00CA6A7D" w:rsidRPr="004C013C" w:rsidRDefault="00CA6A7D" w:rsidP="004C01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Обобщающий этап</w:t>
            </w:r>
          </w:p>
        </w:tc>
      </w:tr>
      <w:tr w:rsidR="00CA6A7D" w:rsidRPr="004C013C" w:rsidTr="00963735">
        <w:tc>
          <w:tcPr>
            <w:tcW w:w="3369" w:type="dxa"/>
          </w:tcPr>
          <w:p w:rsidR="00CA6A7D" w:rsidRPr="004C013C" w:rsidRDefault="00CA6A7D" w:rsidP="004C013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бщение полученной в ходе работы по проекту информации. Оформление страниц альбома. </w:t>
            </w:r>
          </w:p>
        </w:tc>
        <w:tc>
          <w:tcPr>
            <w:tcW w:w="6202" w:type="dxa"/>
          </w:tcPr>
          <w:p w:rsidR="002424C2" w:rsidRPr="004C013C" w:rsidRDefault="002424C2" w:rsidP="004C01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руководитель, обучающиеся, родители</w:t>
            </w:r>
          </w:p>
          <w:p w:rsidR="00CA6A7D" w:rsidRPr="004C013C" w:rsidRDefault="00171321" w:rsidP="004C01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A6A7D" w:rsidRPr="004C013C">
              <w:rPr>
                <w:rFonts w:ascii="Times New Roman" w:hAnsi="Times New Roman" w:cs="Times New Roman"/>
                <w:sz w:val="28"/>
                <w:szCs w:val="28"/>
              </w:rPr>
              <w:t xml:space="preserve"> ходе работы по проекту </w:t>
            </w:r>
            <w:r w:rsidRPr="004C013C">
              <w:rPr>
                <w:rFonts w:ascii="Times New Roman" w:hAnsi="Times New Roman" w:cs="Times New Roman"/>
                <w:sz w:val="28"/>
                <w:szCs w:val="28"/>
              </w:rPr>
              <w:t>были о</w:t>
            </w:r>
            <w:r w:rsidR="00CA6A7D" w:rsidRPr="004C013C">
              <w:rPr>
                <w:rFonts w:ascii="Times New Roman" w:hAnsi="Times New Roman" w:cs="Times New Roman"/>
                <w:sz w:val="28"/>
                <w:szCs w:val="28"/>
              </w:rPr>
              <w:t xml:space="preserve">формлены страницы альбома. </w:t>
            </w:r>
          </w:p>
        </w:tc>
      </w:tr>
      <w:tr w:rsidR="00CA6A7D" w:rsidRPr="004C013C" w:rsidTr="00963735">
        <w:tc>
          <w:tcPr>
            <w:tcW w:w="9571" w:type="dxa"/>
            <w:gridSpan w:val="2"/>
          </w:tcPr>
          <w:p w:rsidR="00CA6A7D" w:rsidRPr="004C013C" w:rsidRDefault="00CA6A7D" w:rsidP="004C01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 проекта</w:t>
            </w:r>
          </w:p>
        </w:tc>
      </w:tr>
      <w:tr w:rsidR="00CA6A7D" w:rsidRPr="004C013C" w:rsidTr="00963735">
        <w:tc>
          <w:tcPr>
            <w:tcW w:w="3369" w:type="dxa"/>
          </w:tcPr>
          <w:p w:rsidR="00CA6A7D" w:rsidRPr="004C013C" w:rsidRDefault="00CA6A7D" w:rsidP="004C013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ление творческих отчетов «Рассказ о себе». Подведение итогов исследования экспертами. Оформление обложки альбома эмблемой толерантности. </w:t>
            </w:r>
          </w:p>
        </w:tc>
        <w:tc>
          <w:tcPr>
            <w:tcW w:w="6202" w:type="dxa"/>
          </w:tcPr>
          <w:p w:rsidR="002424C2" w:rsidRPr="004C013C" w:rsidRDefault="002424C2" w:rsidP="004C01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е группы, родители, классный руководитель.</w:t>
            </w:r>
          </w:p>
          <w:p w:rsidR="004C3FF1" w:rsidRPr="004C013C" w:rsidRDefault="00CA6A7D" w:rsidP="004C01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sz w:val="28"/>
                <w:szCs w:val="28"/>
              </w:rPr>
              <w:t>Презентация проекта прошла в виде отчётов творческих групп, Представитель каждой группы представил работу своей команды. Ребята оформили обложку альбома эмблемой толерантности.</w:t>
            </w:r>
            <w:r w:rsidR="004C3FF1" w:rsidRPr="004C013C">
              <w:rPr>
                <w:rFonts w:ascii="Times New Roman" w:hAnsi="Times New Roman" w:cs="Times New Roman"/>
                <w:sz w:val="28"/>
                <w:szCs w:val="28"/>
              </w:rPr>
              <w:t xml:space="preserve"> Каждому ребёнку была вручена памятка «Толерантный мир»</w:t>
            </w:r>
          </w:p>
          <w:p w:rsidR="00CA6A7D" w:rsidRPr="004C013C" w:rsidRDefault="00CA6A7D" w:rsidP="004C01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2BB3" w:rsidRPr="004C013C" w:rsidTr="00F4013E">
        <w:tc>
          <w:tcPr>
            <w:tcW w:w="9571" w:type="dxa"/>
            <w:gridSpan w:val="2"/>
          </w:tcPr>
          <w:p w:rsidR="009D2BB3" w:rsidRPr="004C013C" w:rsidRDefault="009D2BB3" w:rsidP="004C01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</w:tc>
      </w:tr>
      <w:tr w:rsidR="009D2BB3" w:rsidRPr="004C013C" w:rsidTr="00963735">
        <w:tc>
          <w:tcPr>
            <w:tcW w:w="3369" w:type="dxa"/>
          </w:tcPr>
          <w:p w:rsidR="009D2BB3" w:rsidRPr="004C013C" w:rsidRDefault="004C3FF1" w:rsidP="004C013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Мини-сочинение</w:t>
            </w:r>
            <w:r w:rsidR="009D2BB3"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ы - разные, но мы – </w:t>
            </w:r>
            <w:r w:rsidR="009D2BB3"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дноклассники»,</w:t>
            </w:r>
          </w:p>
        </w:tc>
        <w:tc>
          <w:tcPr>
            <w:tcW w:w="6202" w:type="dxa"/>
          </w:tcPr>
          <w:p w:rsidR="002424C2" w:rsidRPr="004C013C" w:rsidRDefault="002424C2" w:rsidP="004C01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лассный руководитель, </w:t>
            </w:r>
            <w:proofErr w:type="gramStart"/>
            <w:r w:rsidRPr="004C013C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  <w:proofErr w:type="gramEnd"/>
          </w:p>
          <w:p w:rsidR="004C3FF1" w:rsidRPr="004C013C" w:rsidRDefault="004C3FF1" w:rsidP="004C01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13C"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чинений показал, что дети сделали </w:t>
            </w:r>
            <w:r w:rsidRPr="004C0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ые выводы и готовы сотрудничать друг с другом.</w:t>
            </w:r>
          </w:p>
          <w:p w:rsidR="009D2BB3" w:rsidRPr="004C013C" w:rsidRDefault="009D2BB3" w:rsidP="004C01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A6A7D" w:rsidRPr="004C013C" w:rsidRDefault="00CA6A7D" w:rsidP="004C01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A7D" w:rsidRPr="004C013C" w:rsidRDefault="00CA6A7D" w:rsidP="004C01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3C">
        <w:rPr>
          <w:rFonts w:ascii="Times New Roman" w:hAnsi="Times New Roman" w:cs="Times New Roman"/>
          <w:sz w:val="28"/>
          <w:szCs w:val="28"/>
        </w:rPr>
        <w:t xml:space="preserve">В последнее время все чаще возникают разговоры о толерантном мире, мире без насилия и жестокости, в котором главной ценностью является неповторимая и неприкосновенная человеческая личность. </w:t>
      </w:r>
    </w:p>
    <w:p w:rsidR="002424C2" w:rsidRPr="004C013C" w:rsidRDefault="00CA6A7D" w:rsidP="00694D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13C">
        <w:rPr>
          <w:rFonts w:ascii="Times New Roman" w:hAnsi="Times New Roman" w:cs="Times New Roman"/>
          <w:sz w:val="28"/>
          <w:szCs w:val="28"/>
        </w:rPr>
        <w:t xml:space="preserve">Работа учащихся над социальным проектом способствует развитию интеллектуально-творческого потенциала личности, способствует воспитанию толерантности и гармонизации отношений в классе. </w:t>
      </w:r>
      <w:r w:rsidR="002424C2" w:rsidRPr="004C013C">
        <w:rPr>
          <w:rFonts w:ascii="Times New Roman" w:hAnsi="Times New Roman" w:cs="Times New Roman"/>
          <w:b/>
          <w:sz w:val="28"/>
          <w:szCs w:val="28"/>
        </w:rPr>
        <w:t>Ребята решили, что такой альбом они будут создавать каждый год до 11 класса.</w:t>
      </w:r>
    </w:p>
    <w:p w:rsidR="00667988" w:rsidRDefault="00667988" w:rsidP="00667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1578F8" w:rsidRPr="001578F8" w:rsidRDefault="001578F8" w:rsidP="00667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F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писок используемой литературы</w:t>
      </w:r>
    </w:p>
    <w:p w:rsidR="001578F8" w:rsidRPr="001578F8" w:rsidRDefault="001578F8" w:rsidP="001578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78F8" w:rsidRPr="001578F8" w:rsidRDefault="001578F8" w:rsidP="001578F8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7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фанасьев С. Методика организации конкурсов// Воспитание школьников - 2001-№4.</w:t>
      </w:r>
    </w:p>
    <w:p w:rsidR="001578F8" w:rsidRPr="001578F8" w:rsidRDefault="001578F8" w:rsidP="001578F8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7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лков И.П. “Приобщение школьников к творчеству </w:t>
      </w:r>
      <w:proofErr w:type="gramStart"/>
      <w:r w:rsidRPr="00157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М</w:t>
      </w:r>
      <w:proofErr w:type="gramEnd"/>
      <w:r w:rsidRPr="00157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: Просвещение, 1982.</w:t>
      </w:r>
    </w:p>
    <w:p w:rsidR="001578F8" w:rsidRPr="001578F8" w:rsidRDefault="001578F8" w:rsidP="001578F8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7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ский В.А. Техническое творчество школьников. М., Просвещение, 1980 г.</w:t>
      </w:r>
    </w:p>
    <w:p w:rsidR="001578F8" w:rsidRPr="001578F8" w:rsidRDefault="001578F8" w:rsidP="001578F8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7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вые технологии. Завуч- № 4.стр.97; 2006.</w:t>
      </w:r>
    </w:p>
    <w:p w:rsidR="001578F8" w:rsidRPr="001578F8" w:rsidRDefault="001578F8" w:rsidP="001578F8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7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отилов В.В. Техническое моделирование и конструирование. М., Просвещение, 1983 г.</w:t>
      </w:r>
    </w:p>
    <w:p w:rsidR="001578F8" w:rsidRPr="001578F8" w:rsidRDefault="001578F8" w:rsidP="001578F8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157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нц</w:t>
      </w:r>
      <w:proofErr w:type="spellEnd"/>
      <w:r w:rsidRPr="00157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.Р. Секреты личности ребенка и его воспитание: Учеб</w:t>
      </w:r>
      <w:proofErr w:type="gramStart"/>
      <w:r w:rsidRPr="00157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-</w:t>
      </w:r>
      <w:proofErr w:type="spellStart"/>
      <w:proofErr w:type="gramEnd"/>
      <w:r w:rsidRPr="00157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.пособие</w:t>
      </w:r>
      <w:proofErr w:type="spellEnd"/>
      <w:r w:rsidRPr="00157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- Стерлитамак, 1997.</w:t>
      </w:r>
    </w:p>
    <w:p w:rsidR="001578F8" w:rsidRPr="001578F8" w:rsidRDefault="001578F8" w:rsidP="001578F8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7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уприянов Б.В., Рожков М.И., </w:t>
      </w:r>
      <w:proofErr w:type="spellStart"/>
      <w:r w:rsidRPr="00157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ришман</w:t>
      </w:r>
      <w:proofErr w:type="spellEnd"/>
      <w:r w:rsidRPr="00157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.И. Организация и методика проведения игр с подростками - М.: “</w:t>
      </w:r>
      <w:proofErr w:type="spellStart"/>
      <w:r w:rsidRPr="00157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ос</w:t>
      </w:r>
      <w:proofErr w:type="spellEnd"/>
      <w:r w:rsidRPr="00157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”, 2001.</w:t>
      </w:r>
    </w:p>
    <w:p w:rsidR="001578F8" w:rsidRPr="001578F8" w:rsidRDefault="001578F8" w:rsidP="001578F8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157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иева</w:t>
      </w:r>
      <w:proofErr w:type="spellEnd"/>
      <w:r w:rsidRPr="00157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.В. – Развитие творческих способностей у детей 5-9 ле</w:t>
      </w:r>
      <w:proofErr w:type="gramStart"/>
      <w:r w:rsidRPr="00157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-</w:t>
      </w:r>
      <w:proofErr w:type="gramEnd"/>
      <w:r w:rsidRPr="00157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рославль, 2002.</w:t>
      </w:r>
    </w:p>
    <w:p w:rsidR="001578F8" w:rsidRPr="001578F8" w:rsidRDefault="001578F8" w:rsidP="001578F8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7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говори ребенку – ты плохой: о воспитании ребенка для педагогов и родителей:</w:t>
      </w:r>
      <w:proofErr w:type="gramStart"/>
      <w:r w:rsidRPr="00157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spellStart"/>
      <w:proofErr w:type="gramEnd"/>
      <w:r w:rsidRPr="00157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.Д.Корсунской</w:t>
      </w:r>
      <w:proofErr w:type="spellEnd"/>
      <w:r w:rsidRPr="00157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оспоминанием о ней./ </w:t>
      </w:r>
      <w:proofErr w:type="spellStart"/>
      <w:r w:rsidRPr="00157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Авт</w:t>
      </w:r>
      <w:proofErr w:type="spellEnd"/>
      <w:r w:rsidRPr="00157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-</w:t>
      </w:r>
      <w:proofErr w:type="spellStart"/>
      <w:r w:rsidRPr="00157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</w:t>
      </w:r>
      <w:proofErr w:type="spellEnd"/>
      <w:r w:rsidRPr="00157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157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.А.Корсунская</w:t>
      </w:r>
      <w:proofErr w:type="spellEnd"/>
      <w:r w:rsidRPr="00157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– М.: </w:t>
      </w:r>
      <w:proofErr w:type="spellStart"/>
      <w:r w:rsidRPr="00157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икс</w:t>
      </w:r>
      <w:proofErr w:type="spellEnd"/>
      <w:r w:rsidRPr="00157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тиль, 2003.</w:t>
      </w:r>
    </w:p>
    <w:p w:rsidR="001578F8" w:rsidRPr="001578F8" w:rsidRDefault="00667988" w:rsidP="001578F8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bookmarkStart w:id="0" w:name="_GoBack"/>
      <w:bookmarkEnd w:id="0"/>
      <w:proofErr w:type="spellStart"/>
      <w:r w:rsidR="001578F8" w:rsidRPr="00157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рабарина</w:t>
      </w:r>
      <w:proofErr w:type="spellEnd"/>
      <w:r w:rsidR="001578F8" w:rsidRPr="00157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.И.- 50 игр на </w:t>
      </w:r>
      <w:proofErr w:type="spellStart"/>
      <w:r w:rsidR="001578F8" w:rsidRPr="00157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гигу</w:t>
      </w:r>
      <w:proofErr w:type="spellEnd"/>
      <w:r w:rsidR="001578F8" w:rsidRPr="00157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– Ярославль: «Академия развития», 1999.</w:t>
      </w:r>
    </w:p>
    <w:p w:rsidR="001578F8" w:rsidRPr="001578F8" w:rsidRDefault="001578F8" w:rsidP="001578F8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7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Шмакова С.Г. «Игра как способ социализации ребенка»// Дополнительное образование и воспитание. № 2, 2007 год</w:t>
      </w:r>
    </w:p>
    <w:p w:rsidR="00CA6A7D" w:rsidRPr="004C013C" w:rsidRDefault="00CA6A7D" w:rsidP="004C01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3A9D" w:rsidRPr="004C013C" w:rsidRDefault="00217919" w:rsidP="004C01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73A9D" w:rsidRPr="004C013C" w:rsidSect="0078771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919" w:rsidRDefault="00217919" w:rsidP="007A2700">
      <w:pPr>
        <w:spacing w:after="0" w:line="240" w:lineRule="auto"/>
      </w:pPr>
      <w:r>
        <w:separator/>
      </w:r>
    </w:p>
  </w:endnote>
  <w:endnote w:type="continuationSeparator" w:id="0">
    <w:p w:rsidR="00217919" w:rsidRDefault="00217919" w:rsidP="007A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3648968"/>
      <w:docPartObj>
        <w:docPartGallery w:val="Page Numbers (Bottom of Page)"/>
        <w:docPartUnique/>
      </w:docPartObj>
    </w:sdtPr>
    <w:sdtEndPr/>
    <w:sdtContent>
      <w:p w:rsidR="007A2700" w:rsidRDefault="00D53EFB">
        <w:pPr>
          <w:pStyle w:val="aa"/>
          <w:jc w:val="center"/>
        </w:pPr>
        <w:r>
          <w:fldChar w:fldCharType="begin"/>
        </w:r>
        <w:r w:rsidR="007A2700">
          <w:instrText>PAGE   \* MERGEFORMAT</w:instrText>
        </w:r>
        <w:r>
          <w:fldChar w:fldCharType="separate"/>
        </w:r>
        <w:r w:rsidR="00667988">
          <w:rPr>
            <w:noProof/>
          </w:rPr>
          <w:t>10</w:t>
        </w:r>
        <w:r>
          <w:fldChar w:fldCharType="end"/>
        </w:r>
      </w:p>
    </w:sdtContent>
  </w:sdt>
  <w:p w:rsidR="007A2700" w:rsidRDefault="007A270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919" w:rsidRDefault="00217919" w:rsidP="007A2700">
      <w:pPr>
        <w:spacing w:after="0" w:line="240" w:lineRule="auto"/>
      </w:pPr>
      <w:r>
        <w:separator/>
      </w:r>
    </w:p>
  </w:footnote>
  <w:footnote w:type="continuationSeparator" w:id="0">
    <w:p w:rsidR="00217919" w:rsidRDefault="00217919" w:rsidP="007A2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700"/>
    <w:multiLevelType w:val="hybridMultilevel"/>
    <w:tmpl w:val="ED707B72"/>
    <w:lvl w:ilvl="0" w:tplc="3D788F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127B1"/>
    <w:multiLevelType w:val="hybridMultilevel"/>
    <w:tmpl w:val="80884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87E61"/>
    <w:multiLevelType w:val="multilevel"/>
    <w:tmpl w:val="2C2AC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106B24"/>
    <w:multiLevelType w:val="hybridMultilevel"/>
    <w:tmpl w:val="1E58A1B6"/>
    <w:lvl w:ilvl="0" w:tplc="5C9AD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E0CE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60D6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8672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72AF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704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C22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840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BCF2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A04972"/>
    <w:multiLevelType w:val="hybridMultilevel"/>
    <w:tmpl w:val="6D944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27161"/>
    <w:multiLevelType w:val="hybridMultilevel"/>
    <w:tmpl w:val="D5E0AF84"/>
    <w:lvl w:ilvl="0" w:tplc="01322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2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48A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2CE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266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A4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29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60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44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7FD2321"/>
    <w:multiLevelType w:val="hybridMultilevel"/>
    <w:tmpl w:val="C7488EA4"/>
    <w:lvl w:ilvl="0" w:tplc="A63E4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0D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8F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A4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288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68D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DC8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78D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22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A7D"/>
    <w:rsid w:val="00007486"/>
    <w:rsid w:val="00020DB6"/>
    <w:rsid w:val="000926E0"/>
    <w:rsid w:val="000C5723"/>
    <w:rsid w:val="001578F8"/>
    <w:rsid w:val="00171321"/>
    <w:rsid w:val="001A7ADC"/>
    <w:rsid w:val="001B539A"/>
    <w:rsid w:val="001F34BB"/>
    <w:rsid w:val="00217919"/>
    <w:rsid w:val="0023191E"/>
    <w:rsid w:val="002424C2"/>
    <w:rsid w:val="00274308"/>
    <w:rsid w:val="002C6014"/>
    <w:rsid w:val="00344820"/>
    <w:rsid w:val="00373527"/>
    <w:rsid w:val="00385EED"/>
    <w:rsid w:val="00386F49"/>
    <w:rsid w:val="003B2F41"/>
    <w:rsid w:val="003B625E"/>
    <w:rsid w:val="004C013C"/>
    <w:rsid w:val="004C3FF1"/>
    <w:rsid w:val="00560CAA"/>
    <w:rsid w:val="005721E3"/>
    <w:rsid w:val="005C7B6F"/>
    <w:rsid w:val="00602E8E"/>
    <w:rsid w:val="006244EF"/>
    <w:rsid w:val="006444D7"/>
    <w:rsid w:val="00667988"/>
    <w:rsid w:val="00694DA9"/>
    <w:rsid w:val="006D06C9"/>
    <w:rsid w:val="00793CD5"/>
    <w:rsid w:val="007A2700"/>
    <w:rsid w:val="007E2A2E"/>
    <w:rsid w:val="007E355F"/>
    <w:rsid w:val="008164E3"/>
    <w:rsid w:val="00884738"/>
    <w:rsid w:val="008C56A0"/>
    <w:rsid w:val="009265D7"/>
    <w:rsid w:val="009D2BB3"/>
    <w:rsid w:val="00AF115F"/>
    <w:rsid w:val="00B83C7C"/>
    <w:rsid w:val="00BD5514"/>
    <w:rsid w:val="00CA6A7D"/>
    <w:rsid w:val="00CE5308"/>
    <w:rsid w:val="00D0225B"/>
    <w:rsid w:val="00D23C97"/>
    <w:rsid w:val="00D53EFB"/>
    <w:rsid w:val="00DB5224"/>
    <w:rsid w:val="00EA0D02"/>
    <w:rsid w:val="00F6208B"/>
    <w:rsid w:val="00F73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A7D"/>
    <w:pPr>
      <w:ind w:left="720"/>
      <w:contextualSpacing/>
    </w:pPr>
  </w:style>
  <w:style w:type="character" w:customStyle="1" w:styleId="a4">
    <w:name w:val="Основной текст_"/>
    <w:basedOn w:val="a0"/>
    <w:link w:val="2"/>
    <w:locked/>
    <w:rsid w:val="00CA6A7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4"/>
    <w:rsid w:val="00CA6A7D"/>
    <w:pPr>
      <w:shd w:val="clear" w:color="auto" w:fill="FFFFFF"/>
      <w:spacing w:after="0" w:line="173" w:lineRule="exact"/>
      <w:ind w:hanging="180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5">
    <w:name w:val="Основной текст + Курсив"/>
    <w:basedOn w:val="a4"/>
    <w:rsid w:val="00CA6A7D"/>
    <w:rPr>
      <w:rFonts w:ascii="Calibri" w:eastAsia="Calibri" w:hAnsi="Calibri" w:cs="Calibri"/>
      <w:i/>
      <w:iCs/>
      <w:spacing w:val="-2"/>
      <w:sz w:val="20"/>
      <w:szCs w:val="20"/>
      <w:shd w:val="clear" w:color="auto" w:fill="FFFFFF"/>
    </w:rPr>
  </w:style>
  <w:style w:type="table" w:styleId="-4">
    <w:name w:val="Light Grid Accent 4"/>
    <w:basedOn w:val="a1"/>
    <w:uiPriority w:val="62"/>
    <w:rsid w:val="00F739E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Основной текст (2)_"/>
    <w:basedOn w:val="a0"/>
    <w:link w:val="21"/>
    <w:rsid w:val="008C56A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C56A0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A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270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A2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2700"/>
  </w:style>
  <w:style w:type="paragraph" w:styleId="aa">
    <w:name w:val="footer"/>
    <w:basedOn w:val="a"/>
    <w:link w:val="ab"/>
    <w:uiPriority w:val="99"/>
    <w:unhideWhenUsed/>
    <w:rsid w:val="007A2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2700"/>
  </w:style>
  <w:style w:type="character" w:styleId="HTML">
    <w:name w:val="HTML Typewriter"/>
    <w:basedOn w:val="a0"/>
    <w:uiPriority w:val="99"/>
    <w:semiHidden/>
    <w:unhideWhenUsed/>
    <w:rsid w:val="00DB5224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157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FB97-FD42-43C0-B8DE-CA49B445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Asus</cp:lastModifiedBy>
  <cp:revision>7</cp:revision>
  <cp:lastPrinted>2014-09-29T09:55:00Z</cp:lastPrinted>
  <dcterms:created xsi:type="dcterms:W3CDTF">2015-06-06T13:40:00Z</dcterms:created>
  <dcterms:modified xsi:type="dcterms:W3CDTF">2017-11-28T17:41:00Z</dcterms:modified>
</cp:coreProperties>
</file>